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24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5"/>
        <w:gridCol w:w="4779"/>
      </w:tblGrid>
      <w:tr w:rsidR="0044401B" w14:paraId="61944B90" w14:textId="77777777" w:rsidTr="00572DEF">
        <w:trPr>
          <w:tblCellSpacing w:w="15" w:type="dxa"/>
          <w:jc w:val="center"/>
        </w:trPr>
        <w:tc>
          <w:tcPr>
            <w:tcW w:w="2476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065FB8B" w14:textId="77777777" w:rsidR="0044401B" w:rsidRPr="00572DEF" w:rsidRDefault="0044401B" w:rsidP="008E4C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572DEF">
              <w:rPr>
                <w:rFonts w:ascii="Arial" w:eastAsia="Arial" w:hAnsi="Arial" w:cs="Arial"/>
                <w:sz w:val="20"/>
                <w:szCs w:val="20"/>
                <w:lang w:eastAsia="zh-TW"/>
              </w:rPr>
              <w:t>State of Florida</w:t>
            </w:r>
          </w:p>
        </w:tc>
        <w:tc>
          <w:tcPr>
            <w:tcW w:w="2476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36FC2E3" w14:textId="77777777" w:rsidR="0044401B" w:rsidRPr="00572DEF" w:rsidRDefault="0044401B" w:rsidP="008E4C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572DEF">
              <w:rPr>
                <w:rFonts w:ascii="Arial" w:eastAsia="Arial" w:hAnsi="Arial" w:cs="Arial"/>
                <w:sz w:val="20"/>
                <w:szCs w:val="20"/>
                <w:lang w:eastAsia="zh-TW"/>
              </w:rPr>
              <w:t>Rev. 13413B3</w:t>
            </w:r>
          </w:p>
        </w:tc>
      </w:tr>
      <w:tr w:rsidR="0044401B" w14:paraId="25EF26B5" w14:textId="77777777" w:rsidTr="00572DEF">
        <w:trPr>
          <w:trHeight w:val="796"/>
          <w:tblCellSpacing w:w="15" w:type="dxa"/>
          <w:jc w:val="center"/>
        </w:trPr>
        <w:tc>
          <w:tcPr>
            <w:tcW w:w="4969" w:type="pct"/>
            <w:gridSpan w:val="2"/>
            <w:tcBorders>
              <w:bottom w:val="doub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E872209" w14:textId="777692F0" w:rsidR="00572DEF" w:rsidRDefault="00572DEF" w:rsidP="008E4CAB">
            <w:pPr>
              <w:jc w:val="center"/>
              <w:rPr>
                <w:rFonts w:ascii="Arial" w:eastAsia="Arial" w:hAnsi="Arial" w:cs="Arial"/>
                <w:b/>
                <w:bCs/>
                <w:sz w:val="56"/>
                <w:szCs w:val="56"/>
                <w:lang w:eastAsia="zh-TW"/>
              </w:rPr>
            </w:pPr>
            <w:r w:rsidRPr="00572DEF">
              <w:rPr>
                <w:rFonts w:ascii="Arial" w:eastAsia="Arial" w:hAnsi="Arial" w:cs="Arial"/>
                <w:b/>
                <w:bCs/>
                <w:sz w:val="56"/>
                <w:szCs w:val="56"/>
                <w:lang w:eastAsia="zh-TW"/>
              </w:rPr>
              <w:t xml:space="preserve">EVICTION </w:t>
            </w:r>
            <w:r w:rsidR="0044401B" w:rsidRPr="00572DEF">
              <w:rPr>
                <w:rFonts w:ascii="Arial" w:eastAsia="Arial" w:hAnsi="Arial" w:cs="Arial"/>
                <w:b/>
                <w:bCs/>
                <w:sz w:val="56"/>
                <w:szCs w:val="56"/>
                <w:lang w:eastAsia="zh-TW"/>
              </w:rPr>
              <w:t>NOTICE</w:t>
            </w:r>
          </w:p>
          <w:p w14:paraId="1123CFFF" w14:textId="68C812D3" w:rsidR="0044401B" w:rsidRPr="00572DEF" w:rsidRDefault="0044401B" w:rsidP="008E4CA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zh-TW"/>
              </w:rPr>
            </w:pPr>
            <w:r w:rsidRPr="00572DEF">
              <w:rPr>
                <w:rFonts w:ascii="Arial" w:eastAsia="Arial" w:hAnsi="Arial" w:cs="Arial"/>
                <w:b/>
                <w:bCs/>
                <w:sz w:val="10"/>
                <w:szCs w:val="10"/>
                <w:lang w:eastAsia="zh-TW"/>
              </w:rPr>
              <w:t xml:space="preserve"> </w:t>
            </w:r>
          </w:p>
        </w:tc>
      </w:tr>
    </w:tbl>
    <w:p w14:paraId="63D04360" w14:textId="77777777" w:rsidR="00572DEF" w:rsidRPr="00572DEF" w:rsidRDefault="00572DEF" w:rsidP="00572DEF">
      <w:pPr>
        <w:spacing w:line="276" w:lineRule="auto"/>
        <w:jc w:val="center"/>
        <w:rPr>
          <w:rFonts w:ascii="Arial" w:eastAsia="Arial" w:hAnsi="Arial" w:cs="Arial"/>
          <w:b/>
          <w:bCs/>
          <w:sz w:val="10"/>
          <w:szCs w:val="10"/>
          <w:lang w:eastAsia="zh-TW"/>
        </w:rPr>
      </w:pPr>
    </w:p>
    <w:p w14:paraId="0096890C" w14:textId="0B1C9D6E" w:rsidR="00CB222B" w:rsidRDefault="00572DEF" w:rsidP="00572DEF">
      <w:pPr>
        <w:spacing w:line="276" w:lineRule="auto"/>
        <w:jc w:val="center"/>
        <w:rPr>
          <w:rFonts w:ascii="Arial" w:eastAsia="Arial" w:hAnsi="Arial" w:cs="Arial"/>
          <w:b/>
          <w:bCs/>
          <w:sz w:val="44"/>
          <w:szCs w:val="44"/>
          <w:lang w:eastAsia="zh-TW"/>
        </w:rPr>
      </w:pPr>
      <w:r>
        <w:rPr>
          <w:rFonts w:ascii="Arial" w:eastAsia="Arial" w:hAnsi="Arial" w:cs="Arial"/>
          <w:b/>
          <w:bCs/>
          <w:sz w:val="44"/>
          <w:szCs w:val="44"/>
          <w:lang w:eastAsia="zh-TW"/>
        </w:rPr>
        <w:t>3-Day Notice to Pay Rent or Quit</w:t>
      </w:r>
    </w:p>
    <w:p w14:paraId="667AABC5" w14:textId="77777777" w:rsidR="00572DEF" w:rsidRPr="00572DEF" w:rsidRDefault="00572DEF" w:rsidP="00572DEF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6199C223" w14:textId="77777777" w:rsidR="009D3DF3" w:rsidRDefault="009D3DF3" w:rsidP="009D3DF3">
      <w:pPr>
        <w:rPr>
          <w:rFonts w:ascii="Arial" w:hAnsi="Arial" w:cs="Arial"/>
          <w:sz w:val="20"/>
          <w:szCs w:val="20"/>
        </w:rPr>
      </w:pPr>
      <w:r w:rsidRPr="004B0B3F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, 20</w:t>
      </w:r>
      <w:r>
        <w:rPr>
          <w:rFonts w:ascii="Arial" w:hAnsi="Arial" w:cs="Arial"/>
          <w:sz w:val="20"/>
          <w:szCs w:val="20"/>
        </w:rPr>
        <w:t>_</w:t>
      </w:r>
      <w:r w:rsidRPr="004B0B3F">
        <w:rPr>
          <w:rFonts w:ascii="Arial" w:hAnsi="Arial" w:cs="Arial"/>
          <w:sz w:val="20"/>
          <w:szCs w:val="20"/>
        </w:rPr>
        <w:t>___</w:t>
      </w:r>
    </w:p>
    <w:p w14:paraId="62B9AC8D" w14:textId="77777777" w:rsidR="009D3DF3" w:rsidRDefault="009D3DF3" w:rsidP="009D3DF3">
      <w:pPr>
        <w:rPr>
          <w:rFonts w:ascii="Arial" w:hAnsi="Arial" w:cs="Arial"/>
          <w:sz w:val="20"/>
          <w:szCs w:val="20"/>
        </w:rPr>
      </w:pPr>
    </w:p>
    <w:p w14:paraId="081D9663" w14:textId="77777777" w:rsidR="009D3DF3" w:rsidRDefault="009D3DF3" w:rsidP="009D3D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: ___________________________</w:t>
      </w:r>
    </w:p>
    <w:p w14:paraId="721EFC6C" w14:textId="77777777" w:rsidR="009D3DF3" w:rsidRDefault="009D3DF3" w:rsidP="009D3DF3">
      <w:pPr>
        <w:rPr>
          <w:rFonts w:ascii="Arial" w:hAnsi="Arial" w:cs="Arial"/>
          <w:sz w:val="20"/>
          <w:szCs w:val="20"/>
        </w:rPr>
      </w:pPr>
    </w:p>
    <w:p w14:paraId="29C6BEBC" w14:textId="2632979A" w:rsidR="009D3DF3" w:rsidRDefault="009D3DF3" w:rsidP="009D3D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ntal Property: </w:t>
      </w:r>
      <w:r w:rsidRPr="00C96B56">
        <w:rPr>
          <w:rFonts w:ascii="Arial" w:hAnsi="Arial" w:cs="Arial"/>
          <w:sz w:val="20"/>
          <w:szCs w:val="20"/>
        </w:rPr>
        <w:t>_________</w:t>
      </w:r>
      <w:r>
        <w:rPr>
          <w:rFonts w:ascii="Arial" w:hAnsi="Arial" w:cs="Arial"/>
          <w:sz w:val="20"/>
          <w:szCs w:val="20"/>
        </w:rPr>
        <w:t>_______________</w:t>
      </w:r>
      <w:r w:rsidRPr="00C96B56">
        <w:rPr>
          <w:rFonts w:ascii="Arial" w:hAnsi="Arial" w:cs="Arial"/>
          <w:sz w:val="20"/>
          <w:szCs w:val="20"/>
        </w:rPr>
        <w:t>______, City of ________</w:t>
      </w:r>
      <w:r>
        <w:rPr>
          <w:rFonts w:ascii="Arial" w:hAnsi="Arial" w:cs="Arial"/>
          <w:sz w:val="20"/>
          <w:szCs w:val="20"/>
        </w:rPr>
        <w:t>____</w:t>
      </w:r>
      <w:r w:rsidRPr="00C96B56">
        <w:rPr>
          <w:rFonts w:ascii="Arial" w:hAnsi="Arial" w:cs="Arial"/>
          <w:sz w:val="20"/>
          <w:szCs w:val="20"/>
        </w:rPr>
        <w:t xml:space="preserve">_______, </w:t>
      </w:r>
      <w:r>
        <w:rPr>
          <w:rFonts w:ascii="Arial" w:hAnsi="Arial" w:cs="Arial"/>
          <w:sz w:val="20"/>
          <w:szCs w:val="20"/>
        </w:rPr>
        <w:t>FL _________</w:t>
      </w:r>
      <w:r w:rsidRPr="00C96B56">
        <w:rPr>
          <w:rFonts w:ascii="Arial" w:hAnsi="Arial" w:cs="Arial"/>
          <w:sz w:val="20"/>
          <w:szCs w:val="20"/>
        </w:rPr>
        <w:t xml:space="preserve">__  </w:t>
      </w:r>
    </w:p>
    <w:p w14:paraId="75CEAEA5" w14:textId="77777777" w:rsidR="00DE7660" w:rsidRDefault="00DE7660" w:rsidP="000C051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D81BDB6" w14:textId="77777777" w:rsidR="00B50D7B" w:rsidRDefault="00B50D7B" w:rsidP="009D3DF3">
      <w:pPr>
        <w:rPr>
          <w:rFonts w:ascii="Arial" w:hAnsi="Arial" w:cs="Arial"/>
          <w:b/>
          <w:sz w:val="20"/>
          <w:szCs w:val="20"/>
        </w:rPr>
      </w:pPr>
    </w:p>
    <w:p w14:paraId="258ECE53" w14:textId="77777777" w:rsidR="009D3DF3" w:rsidRDefault="009D3DF3" w:rsidP="009D3D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YOU ARE HEREBY NOTIFIED THAT</w:t>
      </w:r>
      <w:r>
        <w:rPr>
          <w:rFonts w:ascii="Arial" w:hAnsi="Arial" w:cs="Arial"/>
          <w:sz w:val="20"/>
          <w:szCs w:val="20"/>
        </w:rPr>
        <w:t>, u</w:t>
      </w:r>
      <w:r w:rsidRPr="004B0B3F">
        <w:rPr>
          <w:rFonts w:ascii="Arial" w:hAnsi="Arial" w:cs="Arial"/>
          <w:sz w:val="20"/>
          <w:szCs w:val="20"/>
        </w:rPr>
        <w:t xml:space="preserve">nder the terms </w:t>
      </w:r>
      <w:r>
        <w:rPr>
          <w:rFonts w:ascii="Arial" w:hAnsi="Arial" w:cs="Arial"/>
          <w:sz w:val="20"/>
          <w:szCs w:val="20"/>
        </w:rPr>
        <w:t xml:space="preserve">of the lease agreement </w:t>
      </w:r>
      <w:r w:rsidRPr="004B0B3F">
        <w:rPr>
          <w:rFonts w:ascii="Arial" w:hAnsi="Arial" w:cs="Arial"/>
          <w:sz w:val="20"/>
          <w:szCs w:val="20"/>
        </w:rPr>
        <w:t>dated _____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, 20</w:t>
      </w:r>
      <w:r>
        <w:rPr>
          <w:rFonts w:ascii="Arial" w:hAnsi="Arial" w:cs="Arial"/>
          <w:sz w:val="20"/>
          <w:szCs w:val="20"/>
        </w:rPr>
        <w:t>_</w:t>
      </w:r>
      <w:r w:rsidRPr="004B0B3F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 xml:space="preserve"> (the “Lease”) </w:t>
      </w:r>
      <w:r w:rsidRPr="004B0B3F">
        <w:rPr>
          <w:rFonts w:ascii="Arial" w:hAnsi="Arial" w:cs="Arial"/>
          <w:sz w:val="20"/>
          <w:szCs w:val="20"/>
        </w:rPr>
        <w:t xml:space="preserve">for the rent and use of the premises </w:t>
      </w:r>
      <w:r>
        <w:rPr>
          <w:rFonts w:ascii="Arial" w:hAnsi="Arial" w:cs="Arial"/>
          <w:sz w:val="20"/>
          <w:szCs w:val="20"/>
        </w:rPr>
        <w:t>listed above now occupied by you:</w:t>
      </w:r>
    </w:p>
    <w:p w14:paraId="728E18F2" w14:textId="77777777" w:rsidR="009D3DF3" w:rsidRDefault="009D3DF3" w:rsidP="009D3DF3">
      <w:pPr>
        <w:rPr>
          <w:rFonts w:ascii="Arial" w:hAnsi="Arial" w:cs="Arial"/>
          <w:sz w:val="20"/>
          <w:szCs w:val="20"/>
        </w:rPr>
      </w:pPr>
    </w:p>
    <w:p w14:paraId="74C9AE7E" w14:textId="02A1F840" w:rsidR="00615E0E" w:rsidRPr="00F25153" w:rsidRDefault="009D3DF3" w:rsidP="00BC4D55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r rent for the period from </w:t>
      </w:r>
      <w:r w:rsidRPr="004B0B3F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, 20</w:t>
      </w:r>
      <w:r>
        <w:rPr>
          <w:rFonts w:ascii="Arial" w:hAnsi="Arial" w:cs="Arial"/>
          <w:sz w:val="20"/>
          <w:szCs w:val="20"/>
        </w:rPr>
        <w:t>_</w:t>
      </w:r>
      <w:r w:rsidRPr="004B0B3F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 xml:space="preserve"> to </w:t>
      </w:r>
      <w:r w:rsidRPr="004B0B3F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, 20</w:t>
      </w:r>
      <w:r>
        <w:rPr>
          <w:rFonts w:ascii="Arial" w:hAnsi="Arial" w:cs="Arial"/>
          <w:sz w:val="20"/>
          <w:szCs w:val="20"/>
        </w:rPr>
        <w:t>_</w:t>
      </w:r>
      <w:r w:rsidRPr="004B0B3F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 xml:space="preserve"> is PAST DUE. </w:t>
      </w:r>
      <w:r w:rsidR="00BC4D55">
        <w:rPr>
          <w:rFonts w:ascii="Arial" w:hAnsi="Arial" w:cs="Arial"/>
          <w:sz w:val="20"/>
          <w:szCs w:val="20"/>
        </w:rPr>
        <w:t xml:space="preserve">You are indebted to me in the sum of $________, and </w:t>
      </w:r>
      <w:r w:rsidR="00BC4D55">
        <w:rPr>
          <w:rFonts w:ascii="Arial" w:hAnsi="Arial" w:cs="Arial"/>
          <w:b/>
          <w:sz w:val="20"/>
          <w:szCs w:val="20"/>
        </w:rPr>
        <w:t>I demand payment of the rent or possession of the premises within</w:t>
      </w:r>
      <w:r w:rsidR="00615E0E">
        <w:rPr>
          <w:rFonts w:ascii="Arial" w:hAnsi="Arial" w:cs="Arial"/>
          <w:b/>
          <w:sz w:val="20"/>
          <w:szCs w:val="20"/>
        </w:rPr>
        <w:t>:</w:t>
      </w:r>
      <w:r w:rsidR="00F25153">
        <w:rPr>
          <w:rFonts w:ascii="Arial" w:hAnsi="Arial" w:cs="Arial"/>
          <w:b/>
          <w:sz w:val="20"/>
          <w:szCs w:val="20"/>
        </w:rPr>
        <w:t xml:space="preserve"> </w:t>
      </w:r>
      <w:r w:rsidR="00F25153">
        <w:rPr>
          <w:rFonts w:ascii="Arial" w:hAnsi="Arial" w:cs="Arial"/>
          <w:sz w:val="20"/>
          <w:szCs w:val="20"/>
        </w:rPr>
        <w:t>(Check one)</w:t>
      </w:r>
    </w:p>
    <w:p w14:paraId="1ACEA5A4" w14:textId="77777777" w:rsidR="00615E0E" w:rsidRDefault="00615E0E" w:rsidP="00BC4D55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02AC44DD" w14:textId="287B3E7B" w:rsidR="00615E0E" w:rsidRDefault="00873D55" w:rsidP="00615E0E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92853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5E0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15E0E">
        <w:rPr>
          <w:rFonts w:ascii="Arial" w:hAnsi="Arial" w:cs="Arial"/>
          <w:sz w:val="20"/>
          <w:szCs w:val="20"/>
        </w:rPr>
        <w:t xml:space="preserve"> </w:t>
      </w:r>
      <w:r w:rsidR="00615E0E" w:rsidRPr="00BA07B9">
        <w:rPr>
          <w:rFonts w:ascii="Arial" w:hAnsi="Arial" w:cs="Arial"/>
          <w:b/>
          <w:sz w:val="20"/>
          <w:szCs w:val="20"/>
        </w:rPr>
        <w:t xml:space="preserve">3 </w:t>
      </w:r>
      <w:r w:rsidR="00505393">
        <w:rPr>
          <w:rFonts w:ascii="Arial" w:hAnsi="Arial" w:cs="Arial"/>
          <w:b/>
          <w:sz w:val="20"/>
          <w:szCs w:val="20"/>
        </w:rPr>
        <w:t>days</w:t>
      </w:r>
      <w:r w:rsidR="00615E0E">
        <w:rPr>
          <w:rFonts w:ascii="Arial" w:hAnsi="Arial" w:cs="Arial"/>
          <w:sz w:val="20"/>
          <w:szCs w:val="20"/>
        </w:rPr>
        <w:t xml:space="preserve"> (the minimum required by law)</w:t>
      </w:r>
    </w:p>
    <w:p w14:paraId="25DA908D" w14:textId="744875F9" w:rsidR="00615E0E" w:rsidRDefault="00873D55" w:rsidP="00615E0E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62549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5E0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15E0E">
        <w:rPr>
          <w:rFonts w:ascii="Arial" w:hAnsi="Arial" w:cs="Arial"/>
          <w:sz w:val="20"/>
          <w:szCs w:val="20"/>
        </w:rPr>
        <w:t xml:space="preserve"> </w:t>
      </w:r>
      <w:r w:rsidR="00615E0E" w:rsidRPr="00BA07B9">
        <w:rPr>
          <w:rFonts w:ascii="Arial" w:hAnsi="Arial" w:cs="Arial"/>
          <w:b/>
          <w:sz w:val="20"/>
          <w:szCs w:val="20"/>
        </w:rPr>
        <w:t xml:space="preserve">_____ </w:t>
      </w:r>
      <w:r w:rsidR="00505393">
        <w:rPr>
          <w:rFonts w:ascii="Arial" w:hAnsi="Arial" w:cs="Arial"/>
          <w:b/>
          <w:sz w:val="20"/>
          <w:szCs w:val="20"/>
        </w:rPr>
        <w:t>days</w:t>
      </w:r>
      <w:r w:rsidR="00615E0E">
        <w:rPr>
          <w:rFonts w:ascii="Arial" w:hAnsi="Arial" w:cs="Arial"/>
          <w:sz w:val="20"/>
          <w:szCs w:val="20"/>
        </w:rPr>
        <w:t xml:space="preserve"> (number of days stated in original lease agreement)</w:t>
      </w:r>
    </w:p>
    <w:p w14:paraId="39CCD8F7" w14:textId="77777777" w:rsidR="00615E0E" w:rsidRDefault="00615E0E" w:rsidP="00BC4D55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44D86263" w14:textId="721BC3D0" w:rsidR="00BC4D55" w:rsidRDefault="00BC4D55" w:rsidP="00B50D7B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excluding Saturday, Sunday, and legal holidays) from the date of delivery of this notice, to with </w:t>
      </w:r>
      <w:r w:rsidRPr="00CE0C0D">
        <w:rPr>
          <w:rFonts w:ascii="Arial" w:hAnsi="Arial" w:cs="Arial"/>
          <w:b/>
          <w:sz w:val="20"/>
          <w:szCs w:val="20"/>
        </w:rPr>
        <w:t xml:space="preserve">on or before </w:t>
      </w:r>
      <w:r w:rsidR="00966751" w:rsidRPr="00966751">
        <w:rPr>
          <w:rFonts w:ascii="Arial" w:hAnsi="Arial" w:cs="Arial"/>
          <w:b/>
          <w:sz w:val="20"/>
          <w:szCs w:val="20"/>
        </w:rPr>
        <w:t>____________, 20____</w:t>
      </w:r>
      <w:r>
        <w:rPr>
          <w:rFonts w:ascii="Arial" w:hAnsi="Arial" w:cs="Arial"/>
          <w:sz w:val="20"/>
          <w:szCs w:val="20"/>
        </w:rPr>
        <w:t>.</w:t>
      </w:r>
      <w:r w:rsidR="00B50D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 sum represents </w:t>
      </w:r>
      <w:r w:rsidRPr="004B0B3F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following amounts:</w:t>
      </w:r>
    </w:p>
    <w:p w14:paraId="0BB14F96" w14:textId="77777777" w:rsidR="009D3DF3" w:rsidRDefault="009D3DF3" w:rsidP="009D3DF3">
      <w:pPr>
        <w:rPr>
          <w:rFonts w:ascii="Arial" w:hAnsi="Arial" w:cs="Arial"/>
          <w:sz w:val="20"/>
          <w:szCs w:val="20"/>
        </w:rPr>
      </w:pPr>
    </w:p>
    <w:p w14:paraId="2C46D881" w14:textId="77777777" w:rsidR="009D3DF3" w:rsidRDefault="009D3DF3" w:rsidP="009D3DF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2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2"/>
        <w:gridCol w:w="1329"/>
      </w:tblGrid>
      <w:tr w:rsidR="009D3DF3" w14:paraId="73566F07" w14:textId="77777777" w:rsidTr="00720AB2">
        <w:trPr>
          <w:trHeight w:val="340"/>
          <w:jc w:val="center"/>
        </w:trPr>
        <w:tc>
          <w:tcPr>
            <w:tcW w:w="3936" w:type="dxa"/>
            <w:tcBorders>
              <w:bottom w:val="single" w:sz="12" w:space="0" w:color="auto"/>
            </w:tcBorders>
            <w:vAlign w:val="center"/>
          </w:tcPr>
          <w:p w14:paraId="34EC8A61" w14:textId="77777777" w:rsidR="009D3DF3" w:rsidRDefault="009D3DF3" w:rsidP="0072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t past due:</w:t>
            </w:r>
          </w:p>
          <w:p w14:paraId="718589F2" w14:textId="77777777" w:rsidR="009D3DF3" w:rsidRDefault="009D3DF3" w:rsidP="00720AB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09F988" w14:textId="77777777" w:rsidR="009D3DF3" w:rsidRDefault="009D3DF3" w:rsidP="0072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te fee: </w:t>
            </w:r>
          </w:p>
          <w:p w14:paraId="38B6B08C" w14:textId="77777777" w:rsidR="009D3DF3" w:rsidRDefault="009D3DF3" w:rsidP="00720A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539FB20A" w14:textId="77777777" w:rsidR="009D3DF3" w:rsidRDefault="009D3DF3" w:rsidP="0072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_________</w:t>
            </w:r>
          </w:p>
          <w:p w14:paraId="307E18E7" w14:textId="77777777" w:rsidR="009D3DF3" w:rsidRDefault="009D3DF3" w:rsidP="00720AB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8E25A4" w14:textId="77777777" w:rsidR="009D3DF3" w:rsidRDefault="009D3DF3" w:rsidP="0072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_________</w:t>
            </w:r>
          </w:p>
          <w:p w14:paraId="1846E89C" w14:textId="77777777" w:rsidR="009D3DF3" w:rsidRDefault="009D3DF3" w:rsidP="00720A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DF3" w:rsidRPr="00C96B56" w14:paraId="2311A904" w14:textId="77777777" w:rsidTr="00720AB2">
        <w:trPr>
          <w:trHeight w:val="340"/>
          <w:jc w:val="center"/>
        </w:trPr>
        <w:tc>
          <w:tcPr>
            <w:tcW w:w="3936" w:type="dxa"/>
            <w:tcBorders>
              <w:top w:val="single" w:sz="12" w:space="0" w:color="auto"/>
            </w:tcBorders>
          </w:tcPr>
          <w:p w14:paraId="55EE4EE3" w14:textId="77777777" w:rsidR="009D3DF3" w:rsidRPr="00C96B56" w:rsidRDefault="009D3DF3" w:rsidP="00720A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55314F" w14:textId="77777777" w:rsidR="009D3DF3" w:rsidRPr="00C96B56" w:rsidRDefault="009D3DF3" w:rsidP="00720AB2">
            <w:pPr>
              <w:rPr>
                <w:rFonts w:ascii="Arial" w:hAnsi="Arial" w:cs="Arial"/>
                <w:sz w:val="20"/>
                <w:szCs w:val="20"/>
              </w:rPr>
            </w:pPr>
            <w:r w:rsidRPr="00C96B56">
              <w:rPr>
                <w:rFonts w:ascii="Arial" w:hAnsi="Arial" w:cs="Arial"/>
                <w:b/>
                <w:sz w:val="20"/>
                <w:szCs w:val="20"/>
              </w:rPr>
              <w:t>Total Amount Past Due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14:paraId="09516B2F" w14:textId="77777777" w:rsidR="009D3DF3" w:rsidRPr="00C96B56" w:rsidRDefault="009D3DF3" w:rsidP="00720A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89A87E" w14:textId="77777777" w:rsidR="009D3DF3" w:rsidRPr="00C96B56" w:rsidRDefault="009D3DF3" w:rsidP="00720A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6B56">
              <w:rPr>
                <w:rFonts w:ascii="Arial" w:hAnsi="Arial" w:cs="Arial"/>
                <w:b/>
                <w:sz w:val="20"/>
                <w:szCs w:val="20"/>
              </w:rPr>
              <w:t>$_________</w:t>
            </w:r>
          </w:p>
        </w:tc>
      </w:tr>
    </w:tbl>
    <w:p w14:paraId="778DBD9D" w14:textId="77777777" w:rsidR="009D3DF3" w:rsidRPr="00C96B56" w:rsidRDefault="009D3DF3" w:rsidP="009D3DF3">
      <w:pPr>
        <w:rPr>
          <w:rFonts w:ascii="Arial" w:hAnsi="Arial" w:cs="Arial"/>
          <w:b/>
          <w:sz w:val="20"/>
          <w:szCs w:val="20"/>
        </w:rPr>
      </w:pPr>
    </w:p>
    <w:p w14:paraId="2DB1DA13" w14:textId="77777777" w:rsidR="00966751" w:rsidRDefault="00966751" w:rsidP="009D3DF3">
      <w:pPr>
        <w:rPr>
          <w:rFonts w:ascii="Arial" w:hAnsi="Arial" w:cs="Arial"/>
          <w:b/>
          <w:sz w:val="20"/>
          <w:szCs w:val="20"/>
        </w:rPr>
      </w:pPr>
    </w:p>
    <w:p w14:paraId="1DEAED4F" w14:textId="77777777" w:rsidR="00966751" w:rsidRDefault="00966751" w:rsidP="0096675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B0B3F">
        <w:rPr>
          <w:rFonts w:ascii="Arial" w:hAnsi="Arial" w:cs="Arial"/>
          <w:sz w:val="20"/>
          <w:szCs w:val="20"/>
        </w:rPr>
        <w:t>You are further notified that</w:t>
      </w:r>
      <w:r>
        <w:rPr>
          <w:rFonts w:ascii="Arial" w:hAnsi="Arial" w:cs="Arial"/>
          <w:sz w:val="20"/>
          <w:szCs w:val="20"/>
        </w:rPr>
        <w:t xml:space="preserve"> if you do not</w:t>
      </w:r>
      <w:r w:rsidRPr="004B0B3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y the total amount past due</w:t>
      </w:r>
      <w:r w:rsidRPr="004B0B3F">
        <w:rPr>
          <w:rFonts w:ascii="Arial" w:hAnsi="Arial" w:cs="Arial"/>
          <w:sz w:val="20"/>
          <w:szCs w:val="20"/>
        </w:rPr>
        <w:t xml:space="preserve"> or vacate the premises</w:t>
      </w:r>
      <w:r>
        <w:rPr>
          <w:rFonts w:ascii="Arial" w:hAnsi="Arial" w:cs="Arial"/>
          <w:sz w:val="20"/>
          <w:szCs w:val="20"/>
        </w:rPr>
        <w:t xml:space="preserve"> by such date, </w:t>
      </w:r>
      <w:r w:rsidRPr="004B0B3F">
        <w:rPr>
          <w:rFonts w:ascii="Arial" w:hAnsi="Arial" w:cs="Arial"/>
          <w:sz w:val="20"/>
          <w:szCs w:val="20"/>
        </w:rPr>
        <w:t>legal acti</w:t>
      </w:r>
      <w:r>
        <w:rPr>
          <w:rFonts w:ascii="Arial" w:hAnsi="Arial" w:cs="Arial"/>
          <w:sz w:val="20"/>
          <w:szCs w:val="20"/>
        </w:rPr>
        <w:t>on may be initiated against you</w:t>
      </w:r>
      <w:r w:rsidRPr="004B0B3F">
        <w:rPr>
          <w:rFonts w:ascii="Arial" w:hAnsi="Arial" w:cs="Arial"/>
          <w:sz w:val="20"/>
          <w:szCs w:val="20"/>
        </w:rPr>
        <w:t>.</w:t>
      </w:r>
    </w:p>
    <w:p w14:paraId="30A4449F" w14:textId="77777777" w:rsidR="009D3DF3" w:rsidRPr="00C96B56" w:rsidRDefault="009D3DF3" w:rsidP="009D3DF3">
      <w:pPr>
        <w:rPr>
          <w:rFonts w:ascii="Arial" w:hAnsi="Arial" w:cs="Arial"/>
          <w:sz w:val="20"/>
          <w:szCs w:val="20"/>
        </w:rPr>
      </w:pPr>
    </w:p>
    <w:p w14:paraId="28E96559" w14:textId="77777777" w:rsidR="009D3DF3" w:rsidRPr="00C96B56" w:rsidRDefault="009D3DF3" w:rsidP="009D3DF3">
      <w:pPr>
        <w:rPr>
          <w:rFonts w:ascii="Arial" w:hAnsi="Arial" w:cs="Arial"/>
          <w:sz w:val="20"/>
          <w:szCs w:val="20"/>
        </w:rPr>
      </w:pPr>
      <w:r w:rsidRPr="00C96B56">
        <w:rPr>
          <w:rFonts w:ascii="Arial" w:hAnsi="Arial" w:cs="Arial"/>
          <w:sz w:val="20"/>
          <w:szCs w:val="20"/>
        </w:rPr>
        <w:t>Payment must be made: (Check one)</w:t>
      </w:r>
    </w:p>
    <w:p w14:paraId="1CE1DC27" w14:textId="77777777" w:rsidR="009D3DF3" w:rsidRPr="00C96B56" w:rsidRDefault="009D3DF3" w:rsidP="009D3DF3">
      <w:pPr>
        <w:rPr>
          <w:rFonts w:ascii="Arial" w:hAnsi="Arial" w:cs="Arial"/>
          <w:sz w:val="20"/>
          <w:szCs w:val="20"/>
        </w:rPr>
      </w:pPr>
    </w:p>
    <w:p w14:paraId="1FC78F53" w14:textId="77777777" w:rsidR="009D3DF3" w:rsidRDefault="00873D55" w:rsidP="009D3DF3">
      <w:pPr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4427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DF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D3DF3" w:rsidRPr="00C96B56">
        <w:rPr>
          <w:rFonts w:ascii="Arial" w:hAnsi="Arial" w:cs="Arial"/>
          <w:sz w:val="20"/>
          <w:szCs w:val="20"/>
        </w:rPr>
        <w:t xml:space="preserve"> In </w:t>
      </w:r>
      <w:r w:rsidR="009D3DF3">
        <w:rPr>
          <w:rFonts w:ascii="Arial" w:hAnsi="Arial" w:cs="Arial"/>
          <w:sz w:val="20"/>
          <w:szCs w:val="20"/>
        </w:rPr>
        <w:t>personal at the landlord’s address</w:t>
      </w:r>
      <w:r w:rsidR="009D3DF3" w:rsidRPr="00C96B56">
        <w:rPr>
          <w:rFonts w:ascii="Arial" w:hAnsi="Arial" w:cs="Arial"/>
          <w:sz w:val="20"/>
          <w:szCs w:val="20"/>
        </w:rPr>
        <w:t xml:space="preserve">. </w:t>
      </w:r>
      <w:r w:rsidR="009D3DF3">
        <w:rPr>
          <w:rFonts w:ascii="Arial" w:hAnsi="Arial" w:cs="Arial"/>
          <w:sz w:val="20"/>
          <w:szCs w:val="20"/>
        </w:rPr>
        <w:t>Payment must be made i</w:t>
      </w:r>
      <w:r w:rsidR="009D3DF3" w:rsidRPr="00C96B56">
        <w:rPr>
          <w:rFonts w:ascii="Arial" w:hAnsi="Arial" w:cs="Arial"/>
          <w:sz w:val="20"/>
          <w:szCs w:val="20"/>
        </w:rPr>
        <w:t xml:space="preserve">n person at the address below </w:t>
      </w:r>
      <w:r w:rsidR="009D3DF3">
        <w:rPr>
          <w:rFonts w:ascii="Arial" w:hAnsi="Arial" w:cs="Arial"/>
          <w:sz w:val="20"/>
          <w:szCs w:val="20"/>
        </w:rPr>
        <w:t xml:space="preserve"> </w:t>
      </w:r>
    </w:p>
    <w:p w14:paraId="45D21DBF" w14:textId="6D08BC2F" w:rsidR="009D3DF3" w:rsidRDefault="009D3DF3" w:rsidP="009D3DF3">
      <w:pPr>
        <w:ind w:left="720"/>
        <w:rPr>
          <w:rFonts w:ascii="Arial" w:hAnsi="Arial" w:cs="Arial"/>
          <w:sz w:val="20"/>
          <w:szCs w:val="20"/>
        </w:rPr>
      </w:pPr>
      <w:r w:rsidRPr="00C96B56">
        <w:rPr>
          <w:rFonts w:ascii="Arial" w:hAnsi="Arial" w:cs="Arial"/>
          <w:sz w:val="20"/>
          <w:szCs w:val="20"/>
        </w:rPr>
        <w:t>between the hour</w:t>
      </w:r>
      <w:r w:rsidRPr="009606CC">
        <w:rPr>
          <w:rFonts w:ascii="Arial" w:hAnsi="Arial" w:cs="Arial"/>
          <w:sz w:val="20"/>
          <w:szCs w:val="20"/>
        </w:rPr>
        <w:t>s of __</w:t>
      </w:r>
      <w:proofErr w:type="gramStart"/>
      <w:r w:rsidRPr="009606CC">
        <w:rPr>
          <w:rFonts w:ascii="Arial" w:hAnsi="Arial" w:cs="Arial"/>
          <w:sz w:val="20"/>
          <w:szCs w:val="20"/>
        </w:rPr>
        <w:t>_:_</w:t>
      </w:r>
      <w:proofErr w:type="gramEnd"/>
      <w:r w:rsidRPr="009606CC">
        <w:rPr>
          <w:rFonts w:ascii="Arial" w:hAnsi="Arial" w:cs="Arial"/>
          <w:sz w:val="20"/>
          <w:szCs w:val="20"/>
        </w:rPr>
        <w:t>_____ AM/PM to ___:______</w:t>
      </w:r>
      <w:r>
        <w:rPr>
          <w:rFonts w:ascii="Arial" w:hAnsi="Arial" w:cs="Arial"/>
          <w:sz w:val="20"/>
          <w:szCs w:val="20"/>
        </w:rPr>
        <w:t xml:space="preserve"> AM/PM, on:</w:t>
      </w:r>
      <w:r w:rsidR="00F25153">
        <w:rPr>
          <w:rFonts w:ascii="Arial" w:hAnsi="Arial" w:cs="Arial"/>
          <w:sz w:val="20"/>
          <w:szCs w:val="20"/>
        </w:rPr>
        <w:t xml:space="preserve"> (Check all that apply)</w:t>
      </w:r>
    </w:p>
    <w:p w14:paraId="28CC03E0" w14:textId="77777777" w:rsidR="009D3DF3" w:rsidRDefault="009D3DF3" w:rsidP="009D3DF3">
      <w:pPr>
        <w:ind w:left="720"/>
        <w:rPr>
          <w:rFonts w:ascii="Arial" w:hAnsi="Arial" w:cs="Arial"/>
          <w:sz w:val="20"/>
          <w:szCs w:val="20"/>
        </w:rPr>
      </w:pPr>
    </w:p>
    <w:p w14:paraId="35BD79E6" w14:textId="77777777" w:rsidR="009D3DF3" w:rsidRDefault="00873D55" w:rsidP="009D3DF3">
      <w:pPr>
        <w:ind w:left="5670" w:hanging="423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0587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DF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D3DF3">
        <w:rPr>
          <w:rFonts w:ascii="Arial" w:hAnsi="Arial" w:cs="Arial"/>
          <w:sz w:val="20"/>
          <w:szCs w:val="20"/>
        </w:rPr>
        <w:t xml:space="preserve"> Monday</w:t>
      </w:r>
    </w:p>
    <w:p w14:paraId="40FA3802" w14:textId="77777777" w:rsidR="009D3DF3" w:rsidRDefault="00873D55" w:rsidP="009D3DF3">
      <w:pPr>
        <w:ind w:left="5670" w:hanging="423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223571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DF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D3DF3">
        <w:rPr>
          <w:rFonts w:ascii="Arial" w:hAnsi="Arial" w:cs="Arial"/>
          <w:sz w:val="20"/>
          <w:szCs w:val="20"/>
        </w:rPr>
        <w:t xml:space="preserve"> Tuesday</w:t>
      </w:r>
    </w:p>
    <w:p w14:paraId="5A437B31" w14:textId="77777777" w:rsidR="009D3DF3" w:rsidRDefault="00873D55" w:rsidP="009D3DF3">
      <w:pPr>
        <w:ind w:left="5670" w:hanging="423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02036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DF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D3DF3">
        <w:rPr>
          <w:rFonts w:ascii="Arial" w:hAnsi="Arial" w:cs="Arial"/>
          <w:sz w:val="20"/>
          <w:szCs w:val="20"/>
        </w:rPr>
        <w:t xml:space="preserve"> Wednesday</w:t>
      </w:r>
    </w:p>
    <w:p w14:paraId="69D9F82A" w14:textId="77777777" w:rsidR="009D3DF3" w:rsidRDefault="00873D55" w:rsidP="009D3DF3">
      <w:pPr>
        <w:ind w:left="5670" w:hanging="423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1634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DF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D3DF3">
        <w:rPr>
          <w:rFonts w:ascii="Arial" w:hAnsi="Arial" w:cs="Arial"/>
          <w:sz w:val="20"/>
          <w:szCs w:val="20"/>
        </w:rPr>
        <w:t xml:space="preserve"> Thursday</w:t>
      </w:r>
    </w:p>
    <w:p w14:paraId="6A125CA4" w14:textId="77777777" w:rsidR="009D3DF3" w:rsidRDefault="00873D55" w:rsidP="009D3DF3">
      <w:pPr>
        <w:ind w:left="5670" w:hanging="423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655183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DF3" w:rsidRPr="00C96B56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="009D3DF3">
        <w:rPr>
          <w:rFonts w:ascii="Arial" w:hAnsi="Arial" w:cs="Arial"/>
          <w:sz w:val="20"/>
          <w:szCs w:val="20"/>
        </w:rPr>
        <w:t xml:space="preserve"> Friday</w:t>
      </w:r>
    </w:p>
    <w:p w14:paraId="5D78E34E" w14:textId="77777777" w:rsidR="009D3DF3" w:rsidRPr="00BE4CA7" w:rsidRDefault="00873D55" w:rsidP="009D3DF3">
      <w:pPr>
        <w:ind w:left="5670" w:hanging="423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666906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DF3" w:rsidRPr="00C96B56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="009D3DF3">
        <w:rPr>
          <w:rFonts w:ascii="Arial" w:hAnsi="Arial" w:cs="Arial"/>
          <w:sz w:val="20"/>
          <w:szCs w:val="20"/>
        </w:rPr>
        <w:t xml:space="preserve"> Saturday</w:t>
      </w:r>
    </w:p>
    <w:p w14:paraId="01B51E7A" w14:textId="77777777" w:rsidR="009D3DF3" w:rsidRPr="00BE4CA7" w:rsidRDefault="00873D55" w:rsidP="009D3DF3">
      <w:pPr>
        <w:ind w:left="5670" w:hanging="423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95379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DF3" w:rsidRPr="00C96B56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="009D3DF3">
        <w:rPr>
          <w:rFonts w:ascii="Arial" w:hAnsi="Arial" w:cs="Arial"/>
          <w:sz w:val="20"/>
          <w:szCs w:val="20"/>
        </w:rPr>
        <w:t xml:space="preserve"> Sunday</w:t>
      </w:r>
    </w:p>
    <w:p w14:paraId="1C5EDA75" w14:textId="77777777" w:rsidR="009D3DF3" w:rsidRPr="00C96B56" w:rsidRDefault="009D3DF3" w:rsidP="009D3DF3">
      <w:pPr>
        <w:ind w:left="720" w:firstLine="280"/>
        <w:rPr>
          <w:rFonts w:ascii="Arial" w:hAnsi="Arial" w:cs="Arial"/>
          <w:sz w:val="20"/>
          <w:szCs w:val="20"/>
        </w:rPr>
      </w:pPr>
    </w:p>
    <w:p w14:paraId="7DEF6D74" w14:textId="77777777" w:rsidR="009D3DF3" w:rsidRDefault="00873D55" w:rsidP="009D3DF3">
      <w:pPr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53155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DF3" w:rsidRPr="00C96B56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="009D3DF3" w:rsidRPr="00C96B56">
        <w:rPr>
          <w:rFonts w:ascii="Arial" w:hAnsi="Arial" w:cs="Arial"/>
          <w:sz w:val="20"/>
          <w:szCs w:val="20"/>
        </w:rPr>
        <w:t xml:space="preserve"> By mail to </w:t>
      </w:r>
      <w:r w:rsidR="009D3DF3">
        <w:rPr>
          <w:rFonts w:ascii="Arial" w:hAnsi="Arial" w:cs="Arial"/>
          <w:sz w:val="20"/>
          <w:szCs w:val="20"/>
        </w:rPr>
        <w:t>the landlord’s address</w:t>
      </w:r>
      <w:r w:rsidR="009D3DF3" w:rsidRPr="00C96B56">
        <w:rPr>
          <w:rFonts w:ascii="Arial" w:hAnsi="Arial" w:cs="Arial"/>
          <w:sz w:val="20"/>
          <w:szCs w:val="20"/>
        </w:rPr>
        <w:t xml:space="preserve">. </w:t>
      </w:r>
      <w:r w:rsidR="009D3DF3">
        <w:rPr>
          <w:rFonts w:ascii="Arial" w:hAnsi="Arial" w:cs="Arial"/>
          <w:sz w:val="20"/>
          <w:szCs w:val="20"/>
        </w:rPr>
        <w:t>Payment must be made b</w:t>
      </w:r>
      <w:r w:rsidR="009D3DF3" w:rsidRPr="00C96B56">
        <w:rPr>
          <w:rFonts w:ascii="Arial" w:hAnsi="Arial" w:cs="Arial"/>
          <w:sz w:val="20"/>
          <w:szCs w:val="20"/>
        </w:rPr>
        <w:t>y mail to the address stated below.</w:t>
      </w:r>
    </w:p>
    <w:p w14:paraId="6546FFC3" w14:textId="77777777" w:rsidR="009D3DF3" w:rsidRPr="00C96B56" w:rsidRDefault="009D3DF3" w:rsidP="009D3DF3">
      <w:pPr>
        <w:rPr>
          <w:rFonts w:ascii="Arial" w:hAnsi="Arial" w:cs="Arial"/>
          <w:sz w:val="20"/>
          <w:szCs w:val="20"/>
        </w:rPr>
      </w:pPr>
    </w:p>
    <w:p w14:paraId="026265EB" w14:textId="2E33FE6C" w:rsidR="00D230C5" w:rsidRDefault="00873D55" w:rsidP="00B50D7B">
      <w:pPr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43288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DF3" w:rsidRPr="00C96B56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="009D3DF3" w:rsidRPr="00C96B56">
        <w:rPr>
          <w:rFonts w:ascii="Arial" w:hAnsi="Arial" w:cs="Arial"/>
          <w:sz w:val="20"/>
          <w:szCs w:val="20"/>
        </w:rPr>
        <w:t xml:space="preserve"> </w:t>
      </w:r>
      <w:r w:rsidR="00B50D7B">
        <w:rPr>
          <w:rFonts w:ascii="Arial" w:hAnsi="Arial" w:cs="Arial"/>
          <w:sz w:val="20"/>
          <w:szCs w:val="20"/>
        </w:rPr>
        <w:t>Other: ___________________________________.</w:t>
      </w:r>
      <w:r w:rsidR="009D3DF3" w:rsidRPr="00C96B56">
        <w:rPr>
          <w:rFonts w:ascii="Arial" w:hAnsi="Arial" w:cs="Arial"/>
          <w:sz w:val="20"/>
          <w:szCs w:val="20"/>
        </w:rPr>
        <w:t xml:space="preserve"> </w:t>
      </w:r>
    </w:p>
    <w:p w14:paraId="312F714A" w14:textId="77777777" w:rsidR="004F6E89" w:rsidRDefault="004F6E89" w:rsidP="004F6E89">
      <w:pPr>
        <w:rPr>
          <w:rFonts w:ascii="Arial" w:hAnsi="Arial" w:cs="Arial"/>
          <w:caps/>
          <w:sz w:val="20"/>
          <w:szCs w:val="20"/>
        </w:rPr>
      </w:pPr>
      <w:r w:rsidRPr="00C96B56">
        <w:rPr>
          <w:rFonts w:ascii="Arial" w:hAnsi="Arial" w:cs="Arial"/>
          <w:caps/>
          <w:sz w:val="20"/>
          <w:szCs w:val="20"/>
        </w:rPr>
        <w:t>This</w:t>
      </w:r>
      <w:r>
        <w:rPr>
          <w:rFonts w:ascii="Arial" w:hAnsi="Arial" w:cs="Arial"/>
          <w:caps/>
          <w:sz w:val="20"/>
          <w:szCs w:val="20"/>
        </w:rPr>
        <w:t xml:space="preserve"> Is a: </w:t>
      </w:r>
      <w:r>
        <w:rPr>
          <w:rFonts w:ascii="Arial" w:hAnsi="Arial" w:cs="Arial"/>
          <w:sz w:val="20"/>
          <w:szCs w:val="20"/>
        </w:rPr>
        <w:t>(C</w:t>
      </w:r>
      <w:r w:rsidRPr="00BA07B9">
        <w:rPr>
          <w:rFonts w:ascii="Arial" w:hAnsi="Arial" w:cs="Arial"/>
          <w:sz w:val="20"/>
          <w:szCs w:val="20"/>
        </w:rPr>
        <w:t>heck one)</w:t>
      </w:r>
    </w:p>
    <w:p w14:paraId="0419EBD1" w14:textId="77777777" w:rsidR="004F6E89" w:rsidRDefault="004F6E89" w:rsidP="004F6E89">
      <w:pPr>
        <w:rPr>
          <w:rFonts w:ascii="Arial" w:hAnsi="Arial" w:cs="Arial"/>
          <w:caps/>
          <w:sz w:val="20"/>
          <w:szCs w:val="20"/>
        </w:rPr>
      </w:pPr>
    </w:p>
    <w:p w14:paraId="717872C9" w14:textId="090A26A2" w:rsidR="004F6E89" w:rsidRDefault="00873D55" w:rsidP="004F6E89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30759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6E8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F6E89">
        <w:rPr>
          <w:rFonts w:ascii="Arial" w:hAnsi="Arial" w:cs="Arial"/>
          <w:sz w:val="20"/>
          <w:szCs w:val="20"/>
        </w:rPr>
        <w:t xml:space="preserve"> </w:t>
      </w:r>
      <w:r w:rsidR="004F6E89" w:rsidRPr="00BA07B9">
        <w:rPr>
          <w:rFonts w:ascii="Arial" w:hAnsi="Arial" w:cs="Arial"/>
          <w:b/>
          <w:sz w:val="20"/>
          <w:szCs w:val="20"/>
        </w:rPr>
        <w:t>3 DAY</w:t>
      </w:r>
      <w:r w:rsidR="004F6E89">
        <w:rPr>
          <w:rFonts w:ascii="Arial" w:hAnsi="Arial" w:cs="Arial"/>
          <w:sz w:val="20"/>
          <w:szCs w:val="20"/>
        </w:rPr>
        <w:t xml:space="preserve"> </w:t>
      </w:r>
      <w:r w:rsidR="004F6E89" w:rsidRPr="00D60AEA">
        <w:rPr>
          <w:rFonts w:ascii="Arial" w:hAnsi="Arial" w:cs="Arial"/>
          <w:b/>
          <w:sz w:val="20"/>
          <w:szCs w:val="20"/>
        </w:rPr>
        <w:t>NOTICE</w:t>
      </w:r>
      <w:r w:rsidR="004F6E89">
        <w:rPr>
          <w:rFonts w:ascii="Arial" w:hAnsi="Arial" w:cs="Arial"/>
          <w:b/>
          <w:sz w:val="20"/>
          <w:szCs w:val="20"/>
        </w:rPr>
        <w:t>.</w:t>
      </w:r>
      <w:r w:rsidR="004F6E89" w:rsidRPr="00D60AEA">
        <w:rPr>
          <w:rFonts w:ascii="Arial" w:hAnsi="Arial" w:cs="Arial"/>
          <w:b/>
          <w:sz w:val="20"/>
          <w:szCs w:val="20"/>
        </w:rPr>
        <w:t xml:space="preserve"> </w:t>
      </w:r>
      <w:r w:rsidR="004F6E89">
        <w:rPr>
          <w:rFonts w:ascii="Arial" w:hAnsi="Arial" w:cs="Arial"/>
          <w:sz w:val="20"/>
          <w:szCs w:val="20"/>
        </w:rPr>
        <w:t>(the minimum required by law)</w:t>
      </w:r>
    </w:p>
    <w:p w14:paraId="34D87C43" w14:textId="77777777" w:rsidR="004F6E89" w:rsidRDefault="00873D55" w:rsidP="004F6E89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21991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6E8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F6E89">
        <w:rPr>
          <w:rFonts w:ascii="Arial" w:hAnsi="Arial" w:cs="Arial"/>
          <w:sz w:val="20"/>
          <w:szCs w:val="20"/>
        </w:rPr>
        <w:t xml:space="preserve"> </w:t>
      </w:r>
      <w:r w:rsidR="004F6E89" w:rsidRPr="00BA07B9">
        <w:rPr>
          <w:rFonts w:ascii="Arial" w:hAnsi="Arial" w:cs="Arial"/>
          <w:b/>
          <w:sz w:val="20"/>
          <w:szCs w:val="20"/>
        </w:rPr>
        <w:t>_____ DAY</w:t>
      </w:r>
      <w:r w:rsidR="004F6E89">
        <w:rPr>
          <w:rFonts w:ascii="Arial" w:hAnsi="Arial" w:cs="Arial"/>
          <w:b/>
          <w:sz w:val="20"/>
          <w:szCs w:val="20"/>
        </w:rPr>
        <w:t xml:space="preserve"> NOTICE.</w:t>
      </w:r>
      <w:r w:rsidR="004F6E89">
        <w:rPr>
          <w:rFonts w:ascii="Arial" w:hAnsi="Arial" w:cs="Arial"/>
          <w:sz w:val="20"/>
          <w:szCs w:val="20"/>
        </w:rPr>
        <w:t xml:space="preserve"> (number of days stated in original lease agreement)</w:t>
      </w:r>
    </w:p>
    <w:p w14:paraId="7023D7E6" w14:textId="77777777" w:rsidR="004F6E89" w:rsidRDefault="004F6E89" w:rsidP="004F6E89">
      <w:pPr>
        <w:spacing w:line="276" w:lineRule="auto"/>
        <w:rPr>
          <w:rFonts w:ascii="Arial" w:hAnsi="Arial" w:cs="Arial"/>
          <w:caps/>
          <w:sz w:val="20"/>
          <w:szCs w:val="20"/>
        </w:rPr>
      </w:pPr>
    </w:p>
    <w:p w14:paraId="5A80BBE2" w14:textId="386564A0" w:rsidR="004F6E89" w:rsidRDefault="004F6E89" w:rsidP="004F6E89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aps/>
          <w:sz w:val="20"/>
          <w:szCs w:val="20"/>
        </w:rPr>
        <w:t>This</w:t>
      </w:r>
      <w:r w:rsidRPr="004A382A">
        <w:rPr>
          <w:rFonts w:ascii="Arial" w:hAnsi="Arial" w:cs="Arial"/>
          <w:caps/>
          <w:sz w:val="20"/>
          <w:szCs w:val="20"/>
        </w:rPr>
        <w:t xml:space="preserve"> notice is provided to you in accordance with the </w:t>
      </w:r>
      <w:r>
        <w:rPr>
          <w:rFonts w:ascii="Arial" w:hAnsi="Arial" w:cs="Arial"/>
          <w:caps/>
          <w:sz w:val="20"/>
          <w:szCs w:val="20"/>
        </w:rPr>
        <w:t>Lease</w:t>
      </w:r>
      <w:r w:rsidRPr="004A382A">
        <w:rPr>
          <w:rFonts w:ascii="Arial" w:hAnsi="Arial" w:cs="Arial"/>
          <w:caps/>
          <w:sz w:val="20"/>
          <w:szCs w:val="20"/>
        </w:rPr>
        <w:t xml:space="preserve"> and </w:t>
      </w:r>
      <w:r>
        <w:rPr>
          <w:rFonts w:ascii="Arial" w:hAnsi="Arial" w:cs="Arial"/>
          <w:caps/>
          <w:sz w:val="20"/>
          <w:szCs w:val="20"/>
        </w:rPr>
        <w:t xml:space="preserve">FLORIDA STATUTES </w:t>
      </w:r>
      <w:r w:rsidRPr="008D615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§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83.56(3).</w:t>
      </w:r>
      <w:r w:rsidRPr="004B0B3F">
        <w:rPr>
          <w:rFonts w:ascii="Arial" w:hAnsi="Arial" w:cs="Arial"/>
          <w:sz w:val="20"/>
          <w:szCs w:val="20"/>
        </w:rPr>
        <w:t xml:space="preserve"> </w:t>
      </w:r>
      <w:r w:rsidRPr="0049207A">
        <w:rPr>
          <w:rFonts w:ascii="Arial" w:hAnsi="Arial" w:cs="Arial"/>
          <w:caps/>
          <w:sz w:val="20"/>
          <w:szCs w:val="20"/>
        </w:rPr>
        <w:t>Nothing in this notice is intended or shall be construed as a waiver by the Landlord of any rights or remedies the Landlord may have under the Lease or under state or federal law.</w:t>
      </w:r>
    </w:p>
    <w:p w14:paraId="0627DD70" w14:textId="77777777" w:rsidR="00B50D7B" w:rsidRDefault="00B50D7B" w:rsidP="00B50D7B">
      <w:pPr>
        <w:rPr>
          <w:rFonts w:ascii="Arial" w:hAnsi="Arial" w:cs="Arial"/>
          <w:sz w:val="20"/>
          <w:szCs w:val="20"/>
        </w:rPr>
      </w:pPr>
    </w:p>
    <w:p w14:paraId="4266BD5F" w14:textId="77777777" w:rsidR="00B50D7B" w:rsidRPr="004B0B3F" w:rsidRDefault="00B50D7B" w:rsidP="00B50D7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8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1049"/>
        <w:gridCol w:w="3089"/>
      </w:tblGrid>
      <w:tr w:rsidR="00B50D7B" w14:paraId="287A8D8F" w14:textId="77777777" w:rsidTr="00720AB2">
        <w:trPr>
          <w:trHeight w:val="567"/>
        </w:trPr>
        <w:tc>
          <w:tcPr>
            <w:tcW w:w="4682" w:type="dxa"/>
            <w:tcBorders>
              <w:bottom w:val="single" w:sz="4" w:space="0" w:color="auto"/>
            </w:tcBorders>
            <w:vAlign w:val="bottom"/>
          </w:tcPr>
          <w:p w14:paraId="7A7BBB60" w14:textId="77777777" w:rsidR="00B50D7B" w:rsidRDefault="00B50D7B" w:rsidP="00720A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Align w:val="bottom"/>
          </w:tcPr>
          <w:p w14:paraId="77D05838" w14:textId="77777777" w:rsidR="00B50D7B" w:rsidRDefault="00B50D7B" w:rsidP="00720A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9" w:type="dxa"/>
            <w:tcBorders>
              <w:bottom w:val="single" w:sz="4" w:space="0" w:color="auto"/>
            </w:tcBorders>
            <w:vAlign w:val="bottom"/>
          </w:tcPr>
          <w:p w14:paraId="0ED55069" w14:textId="77777777" w:rsidR="00B50D7B" w:rsidRDefault="00B50D7B" w:rsidP="00720A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D7B" w14:paraId="71EBFEA3" w14:textId="77777777" w:rsidTr="00720AB2">
        <w:trPr>
          <w:trHeight w:val="200"/>
        </w:trPr>
        <w:tc>
          <w:tcPr>
            <w:tcW w:w="4682" w:type="dxa"/>
            <w:tcBorders>
              <w:top w:val="single" w:sz="4" w:space="0" w:color="auto"/>
            </w:tcBorders>
          </w:tcPr>
          <w:p w14:paraId="00957062" w14:textId="77777777" w:rsidR="00B50D7B" w:rsidRDefault="00B50D7B" w:rsidP="0072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</w:rPr>
              <w:t xml:space="preserve">Landlord </w:t>
            </w:r>
            <w:r w:rsidRPr="0031072F">
              <w:rPr>
                <w:rFonts w:ascii="Arial" w:hAnsi="Arial" w:cs="Times New Roman"/>
                <w:sz w:val="20"/>
              </w:rPr>
              <w:t>Signature</w:t>
            </w:r>
          </w:p>
        </w:tc>
        <w:tc>
          <w:tcPr>
            <w:tcW w:w="1049" w:type="dxa"/>
          </w:tcPr>
          <w:p w14:paraId="00051362" w14:textId="77777777" w:rsidR="00B50D7B" w:rsidRDefault="00B50D7B" w:rsidP="00720A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auto"/>
            </w:tcBorders>
          </w:tcPr>
          <w:p w14:paraId="5DC5376B" w14:textId="77777777" w:rsidR="00B50D7B" w:rsidRDefault="00B50D7B" w:rsidP="0072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</w:rPr>
              <w:t>Date</w:t>
            </w:r>
          </w:p>
        </w:tc>
      </w:tr>
    </w:tbl>
    <w:p w14:paraId="0594A350" w14:textId="77777777" w:rsidR="00B50D7B" w:rsidRDefault="00B50D7B" w:rsidP="00B50D7B">
      <w:pPr>
        <w:rPr>
          <w:rFonts w:ascii="Arial" w:hAnsi="Arial" w:cs="Arial"/>
          <w:b/>
          <w:sz w:val="32"/>
          <w:szCs w:val="32"/>
        </w:rPr>
      </w:pPr>
    </w:p>
    <w:p w14:paraId="3249DD59" w14:textId="77777777" w:rsidR="00B50D7B" w:rsidRDefault="00B50D7B" w:rsidP="00B50D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ndlord Name: ________________________</w:t>
      </w:r>
    </w:p>
    <w:p w14:paraId="56BD7C64" w14:textId="77777777" w:rsidR="00B50D7B" w:rsidRDefault="00B50D7B" w:rsidP="00B50D7B">
      <w:pPr>
        <w:rPr>
          <w:rFonts w:ascii="Arial" w:hAnsi="Arial" w:cs="Arial"/>
          <w:sz w:val="20"/>
          <w:szCs w:val="20"/>
        </w:rPr>
      </w:pPr>
    </w:p>
    <w:p w14:paraId="3E59F918" w14:textId="77777777" w:rsidR="00B50D7B" w:rsidRDefault="00B50D7B" w:rsidP="00B50D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dress: </w:t>
      </w:r>
      <w:r w:rsidRPr="00C96B56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____</w:t>
      </w:r>
      <w:r w:rsidRPr="00C96B56">
        <w:rPr>
          <w:rFonts w:ascii="Arial" w:hAnsi="Arial" w:cs="Arial"/>
          <w:sz w:val="20"/>
          <w:szCs w:val="20"/>
        </w:rPr>
        <w:t>_________, City of _______________, State o</w:t>
      </w:r>
      <w:r>
        <w:rPr>
          <w:rFonts w:ascii="Arial" w:hAnsi="Arial" w:cs="Arial"/>
          <w:sz w:val="20"/>
          <w:szCs w:val="20"/>
        </w:rPr>
        <w:t>f ______________</w:t>
      </w:r>
      <w:proofErr w:type="gramStart"/>
      <w:r>
        <w:rPr>
          <w:rFonts w:ascii="Arial" w:hAnsi="Arial" w:cs="Arial"/>
          <w:sz w:val="20"/>
          <w:szCs w:val="20"/>
        </w:rPr>
        <w:t>_  _</w:t>
      </w:r>
      <w:proofErr w:type="gramEnd"/>
      <w:r>
        <w:rPr>
          <w:rFonts w:ascii="Arial" w:hAnsi="Arial" w:cs="Arial"/>
          <w:sz w:val="20"/>
          <w:szCs w:val="20"/>
        </w:rPr>
        <w:t>________</w:t>
      </w:r>
      <w:r w:rsidRPr="00C96B56">
        <w:rPr>
          <w:rFonts w:ascii="Arial" w:hAnsi="Arial" w:cs="Arial"/>
          <w:sz w:val="20"/>
          <w:szCs w:val="20"/>
        </w:rPr>
        <w:t xml:space="preserve">__ </w:t>
      </w:r>
    </w:p>
    <w:p w14:paraId="1CB5F5B9" w14:textId="77777777" w:rsidR="00B50D7B" w:rsidRDefault="00B50D7B" w:rsidP="00B50D7B">
      <w:pPr>
        <w:rPr>
          <w:rFonts w:ascii="Arial" w:hAnsi="Arial" w:cs="Arial"/>
          <w:sz w:val="20"/>
          <w:szCs w:val="20"/>
        </w:rPr>
      </w:pPr>
    </w:p>
    <w:p w14:paraId="275BB663" w14:textId="6342F196" w:rsidR="00BE71F2" w:rsidRDefault="00B50D7B" w:rsidP="00B50D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 Number: ________________________</w:t>
      </w:r>
      <w:r>
        <w:rPr>
          <w:rFonts w:ascii="Arial" w:hAnsi="Arial" w:cs="Arial"/>
          <w:b/>
          <w:sz w:val="32"/>
          <w:szCs w:val="32"/>
        </w:rPr>
        <w:br w:type="page"/>
      </w:r>
    </w:p>
    <w:p w14:paraId="4DC31C2D" w14:textId="41ABEB0C" w:rsidR="00B64DAF" w:rsidRPr="00BD349A" w:rsidRDefault="00B64DAF" w:rsidP="000C0513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5474C3">
        <w:rPr>
          <w:rFonts w:ascii="Arial" w:hAnsi="Arial" w:cs="Arial"/>
          <w:b/>
          <w:sz w:val="32"/>
          <w:szCs w:val="32"/>
        </w:rPr>
        <w:lastRenderedPageBreak/>
        <w:t xml:space="preserve"> </w:t>
      </w:r>
      <w:r w:rsidR="00791AD5">
        <w:rPr>
          <w:rFonts w:ascii="Arial" w:hAnsi="Arial" w:cs="Arial"/>
          <w:b/>
          <w:sz w:val="32"/>
          <w:szCs w:val="32"/>
        </w:rPr>
        <w:t xml:space="preserve">PROOF </w:t>
      </w:r>
      <w:r w:rsidRPr="005474C3">
        <w:rPr>
          <w:rFonts w:ascii="Arial" w:hAnsi="Arial" w:cs="Arial"/>
          <w:b/>
          <w:sz w:val="32"/>
          <w:szCs w:val="32"/>
        </w:rPr>
        <w:t>OF SERVICE</w:t>
      </w:r>
    </w:p>
    <w:p w14:paraId="1495973F" w14:textId="77777777" w:rsidR="00953781" w:rsidRDefault="00953781" w:rsidP="000C051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2749455" w14:textId="3F4B222E" w:rsidR="008A5168" w:rsidRDefault="00953781" w:rsidP="000C0513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, the undersigned, being</w:t>
      </w:r>
      <w:r w:rsidRPr="00C20EA4">
        <w:rPr>
          <w:rFonts w:ascii="Arial" w:hAnsi="Arial" w:cs="Arial"/>
          <w:sz w:val="20"/>
          <w:szCs w:val="20"/>
        </w:rPr>
        <w:t xml:space="preserve"> at least 18 years of age</w:t>
      </w:r>
      <w:r>
        <w:rPr>
          <w:rFonts w:ascii="Arial" w:hAnsi="Arial" w:cs="Arial"/>
          <w:sz w:val="20"/>
          <w:szCs w:val="20"/>
        </w:rPr>
        <w:t xml:space="preserve">, declare under penalty of perjury under the laws of the State of </w:t>
      </w:r>
      <w:r w:rsidR="00456850">
        <w:rPr>
          <w:rFonts w:ascii="Arial" w:hAnsi="Arial" w:cs="Arial"/>
          <w:sz w:val="20"/>
          <w:szCs w:val="20"/>
        </w:rPr>
        <w:t>Florida</w:t>
      </w:r>
      <w:r w:rsidR="008A516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that </w:t>
      </w:r>
      <w:r w:rsidR="008A5168">
        <w:rPr>
          <w:rFonts w:ascii="Arial" w:hAnsi="Arial" w:cs="Arial"/>
          <w:sz w:val="20"/>
          <w:szCs w:val="20"/>
        </w:rPr>
        <w:t xml:space="preserve">on __________________, 20__, </w:t>
      </w:r>
      <w:r>
        <w:rPr>
          <w:rFonts w:ascii="Arial" w:hAnsi="Arial" w:cs="Arial"/>
          <w:sz w:val="20"/>
          <w:szCs w:val="20"/>
        </w:rPr>
        <w:t xml:space="preserve">I served a true copy of the attached </w:t>
      </w:r>
      <w:r w:rsidR="00C22B70">
        <w:rPr>
          <w:rFonts w:ascii="Arial" w:hAnsi="Arial" w:cs="Arial"/>
          <w:sz w:val="20"/>
          <w:szCs w:val="20"/>
        </w:rPr>
        <w:t xml:space="preserve">Notice </w:t>
      </w:r>
      <w:r w:rsidR="00625DB2">
        <w:rPr>
          <w:rFonts w:ascii="Arial" w:hAnsi="Arial" w:cs="Arial"/>
          <w:sz w:val="20"/>
          <w:szCs w:val="20"/>
        </w:rPr>
        <w:t xml:space="preserve">of Termination </w:t>
      </w:r>
      <w:r w:rsidR="008A5168">
        <w:rPr>
          <w:rFonts w:ascii="Arial" w:hAnsi="Arial" w:cs="Arial"/>
          <w:sz w:val="20"/>
          <w:szCs w:val="20"/>
        </w:rPr>
        <w:t>in the following method:</w:t>
      </w:r>
    </w:p>
    <w:p w14:paraId="7E0AA8DA" w14:textId="77777777" w:rsidR="00953781" w:rsidRDefault="00953781" w:rsidP="000C0513">
      <w:pPr>
        <w:spacing w:line="276" w:lineRule="auto"/>
        <w:rPr>
          <w:rFonts w:ascii="Arial" w:hAnsi="Arial" w:cs="Arial"/>
          <w:sz w:val="20"/>
          <w:szCs w:val="20"/>
        </w:rPr>
      </w:pPr>
    </w:p>
    <w:p w14:paraId="418B9D0A" w14:textId="2C49BB5F" w:rsidR="00953781" w:rsidRDefault="00873D55" w:rsidP="000C0513">
      <w:pPr>
        <w:spacing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145345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D7B" w:rsidRPr="00C96B56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="00B50D7B" w:rsidRPr="00C96B56">
        <w:rPr>
          <w:rFonts w:ascii="Arial" w:hAnsi="Arial" w:cs="Arial"/>
          <w:sz w:val="20"/>
          <w:szCs w:val="20"/>
        </w:rPr>
        <w:t xml:space="preserve"> </w:t>
      </w:r>
      <w:r w:rsidR="00953781">
        <w:rPr>
          <w:rFonts w:ascii="Arial" w:hAnsi="Arial" w:cs="Arial"/>
          <w:sz w:val="20"/>
          <w:szCs w:val="20"/>
        </w:rPr>
        <w:t>Personal delivery</w:t>
      </w:r>
      <w:r w:rsidR="008A5168">
        <w:rPr>
          <w:rFonts w:ascii="Arial" w:hAnsi="Arial" w:cs="Arial"/>
          <w:sz w:val="20"/>
          <w:szCs w:val="20"/>
        </w:rPr>
        <w:t xml:space="preserve"> to ______________________ at the following address: _________________</w:t>
      </w:r>
    </w:p>
    <w:p w14:paraId="55B177F2" w14:textId="5FFBDC14" w:rsidR="008A5168" w:rsidRDefault="008A5168" w:rsidP="000C0513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.</w:t>
      </w:r>
    </w:p>
    <w:p w14:paraId="493317AC" w14:textId="77777777" w:rsidR="00D23062" w:rsidRDefault="00D23062" w:rsidP="000C0513">
      <w:pPr>
        <w:spacing w:line="276" w:lineRule="auto"/>
        <w:rPr>
          <w:rFonts w:ascii="Arial" w:hAnsi="Arial" w:cs="Arial"/>
          <w:sz w:val="20"/>
          <w:szCs w:val="20"/>
        </w:rPr>
      </w:pPr>
    </w:p>
    <w:p w14:paraId="1CCD96EC" w14:textId="77777777" w:rsidR="007F463E" w:rsidRPr="007464D9" w:rsidRDefault="007F463E" w:rsidP="000C0513">
      <w:pPr>
        <w:spacing w:line="276" w:lineRule="auto"/>
        <w:rPr>
          <w:rFonts w:ascii="Arial" w:hAnsi="Arial" w:cs="Arial"/>
          <w:sz w:val="20"/>
          <w:szCs w:val="20"/>
        </w:rPr>
      </w:pPr>
    </w:p>
    <w:p w14:paraId="53BDE333" w14:textId="02AF5080" w:rsidR="004A6146" w:rsidRDefault="00873D55" w:rsidP="000C0513">
      <w:pPr>
        <w:spacing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35351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D7B" w:rsidRPr="00C96B56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="00B50D7B" w:rsidRPr="00C96B56">
        <w:rPr>
          <w:rFonts w:ascii="Arial" w:hAnsi="Arial" w:cs="Arial"/>
          <w:sz w:val="20"/>
          <w:szCs w:val="20"/>
        </w:rPr>
        <w:t xml:space="preserve"> </w:t>
      </w:r>
      <w:r w:rsidR="004A6146">
        <w:rPr>
          <w:rFonts w:ascii="Arial" w:hAnsi="Arial" w:cs="Arial"/>
          <w:sz w:val="20"/>
          <w:szCs w:val="20"/>
        </w:rPr>
        <w:t xml:space="preserve">Substituted delivery left with/at ____________________ </w:t>
      </w:r>
      <w:proofErr w:type="spellStart"/>
      <w:r w:rsidR="004A6146">
        <w:rPr>
          <w:rFonts w:ascii="Arial" w:hAnsi="Arial" w:cs="Arial"/>
          <w:sz w:val="20"/>
          <w:szCs w:val="20"/>
        </w:rPr>
        <w:t>at</w:t>
      </w:r>
      <w:proofErr w:type="spellEnd"/>
      <w:r w:rsidR="004A6146">
        <w:rPr>
          <w:rFonts w:ascii="Arial" w:hAnsi="Arial" w:cs="Arial"/>
          <w:sz w:val="20"/>
          <w:szCs w:val="20"/>
        </w:rPr>
        <w:t xml:space="preserve"> the following address: __________</w:t>
      </w:r>
    </w:p>
    <w:p w14:paraId="36C2034E" w14:textId="77777777" w:rsidR="004A6146" w:rsidRDefault="004A6146" w:rsidP="000C0513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.</w:t>
      </w:r>
    </w:p>
    <w:p w14:paraId="4C0590C4" w14:textId="77777777" w:rsidR="004A6146" w:rsidRDefault="004A6146" w:rsidP="000C0513">
      <w:pPr>
        <w:spacing w:line="276" w:lineRule="auto"/>
        <w:rPr>
          <w:rFonts w:ascii="Arial" w:hAnsi="Arial" w:cs="Arial"/>
          <w:sz w:val="20"/>
          <w:szCs w:val="20"/>
        </w:rPr>
      </w:pPr>
    </w:p>
    <w:p w14:paraId="0C8F8958" w14:textId="77777777" w:rsidR="004A6146" w:rsidRDefault="004A6146" w:rsidP="000C0513">
      <w:pPr>
        <w:spacing w:line="276" w:lineRule="auto"/>
        <w:rPr>
          <w:rFonts w:ascii="Arial" w:hAnsi="Arial" w:cs="Arial"/>
          <w:sz w:val="20"/>
          <w:szCs w:val="20"/>
        </w:rPr>
      </w:pPr>
    </w:p>
    <w:p w14:paraId="7994BC26" w14:textId="45B7A264" w:rsidR="004A6146" w:rsidRDefault="00873D55" w:rsidP="000C0513">
      <w:pPr>
        <w:spacing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700241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D7B" w:rsidRPr="00C96B56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="00B50D7B" w:rsidRPr="00C96B56">
        <w:rPr>
          <w:rFonts w:ascii="Arial" w:hAnsi="Arial" w:cs="Arial"/>
          <w:sz w:val="20"/>
          <w:szCs w:val="20"/>
        </w:rPr>
        <w:t xml:space="preserve"> </w:t>
      </w:r>
      <w:r w:rsidR="004A6146">
        <w:rPr>
          <w:rFonts w:ascii="Arial" w:hAnsi="Arial" w:cs="Arial"/>
          <w:sz w:val="20"/>
          <w:szCs w:val="20"/>
        </w:rPr>
        <w:t>Posted delivery at the following address: ___________________________________________</w:t>
      </w:r>
    </w:p>
    <w:p w14:paraId="5A02ED12" w14:textId="77777777" w:rsidR="004A6146" w:rsidRDefault="004A6146" w:rsidP="000C0513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.</w:t>
      </w:r>
    </w:p>
    <w:p w14:paraId="3D4DC1B4" w14:textId="77777777" w:rsidR="004A6146" w:rsidRPr="007464D9" w:rsidRDefault="004A6146" w:rsidP="000C0513">
      <w:pPr>
        <w:spacing w:line="276" w:lineRule="auto"/>
        <w:rPr>
          <w:rFonts w:ascii="Arial" w:hAnsi="Arial" w:cs="Arial"/>
          <w:sz w:val="20"/>
          <w:szCs w:val="20"/>
        </w:rPr>
      </w:pPr>
    </w:p>
    <w:p w14:paraId="6B0CDB06" w14:textId="77777777" w:rsidR="004A6146" w:rsidRDefault="004A6146" w:rsidP="000C0513">
      <w:pPr>
        <w:spacing w:line="276" w:lineRule="auto"/>
        <w:rPr>
          <w:rFonts w:ascii="Arial" w:hAnsi="Arial" w:cs="Arial"/>
          <w:sz w:val="20"/>
          <w:szCs w:val="20"/>
        </w:rPr>
      </w:pPr>
    </w:p>
    <w:p w14:paraId="673B5DB4" w14:textId="5AA7A447" w:rsidR="004A6146" w:rsidRDefault="00873D55" w:rsidP="000C051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65511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D7B" w:rsidRPr="00C96B56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="00B50D7B" w:rsidRPr="00C96B56">
        <w:rPr>
          <w:rFonts w:ascii="Arial" w:hAnsi="Arial" w:cs="Arial"/>
          <w:sz w:val="20"/>
          <w:szCs w:val="20"/>
        </w:rPr>
        <w:t xml:space="preserve"> </w:t>
      </w:r>
      <w:r w:rsidR="004A6146">
        <w:rPr>
          <w:rFonts w:ascii="Arial" w:hAnsi="Arial" w:cs="Arial"/>
          <w:sz w:val="20"/>
          <w:szCs w:val="20"/>
        </w:rPr>
        <w:t>Registered mail, return receipt requested to ____________________ at the following address:</w:t>
      </w:r>
    </w:p>
    <w:p w14:paraId="6B86AB37" w14:textId="77777777" w:rsidR="004A6146" w:rsidRDefault="004A6146" w:rsidP="000C051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.</w:t>
      </w:r>
    </w:p>
    <w:p w14:paraId="28633B3E" w14:textId="77777777" w:rsidR="004A6146" w:rsidRDefault="004A6146" w:rsidP="000C051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1E4807C" w14:textId="77777777" w:rsidR="004A6146" w:rsidRPr="007464D9" w:rsidRDefault="004A6146" w:rsidP="000C051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621C90C" w14:textId="62522352" w:rsidR="004A6146" w:rsidRDefault="00873D55" w:rsidP="000C051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102323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D7B" w:rsidRPr="00C96B56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="00B50D7B" w:rsidRPr="00C96B56">
        <w:rPr>
          <w:rFonts w:ascii="Arial" w:hAnsi="Arial" w:cs="Arial"/>
          <w:sz w:val="20"/>
          <w:szCs w:val="20"/>
        </w:rPr>
        <w:t xml:space="preserve"> </w:t>
      </w:r>
      <w:r w:rsidR="004A6146">
        <w:rPr>
          <w:rFonts w:ascii="Arial" w:hAnsi="Arial" w:cs="Arial"/>
          <w:sz w:val="20"/>
          <w:szCs w:val="20"/>
        </w:rPr>
        <w:t>Certified mail, return receipt requested to ____________________ at the following address:</w:t>
      </w:r>
    </w:p>
    <w:p w14:paraId="492AAD73" w14:textId="77777777" w:rsidR="004A6146" w:rsidRDefault="004A6146" w:rsidP="000C051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.</w:t>
      </w:r>
    </w:p>
    <w:p w14:paraId="3ECC0A58" w14:textId="77777777" w:rsidR="00DE6A91" w:rsidRDefault="00DE6A91" w:rsidP="000C0513">
      <w:pPr>
        <w:spacing w:line="276" w:lineRule="auto"/>
        <w:rPr>
          <w:rFonts w:ascii="Arial" w:hAnsi="Arial" w:cs="Arial"/>
          <w:sz w:val="20"/>
          <w:szCs w:val="20"/>
          <w:lang w:eastAsia="zh-TW"/>
        </w:rPr>
      </w:pPr>
    </w:p>
    <w:p w14:paraId="0E8BFD84" w14:textId="77777777" w:rsidR="00DE6A91" w:rsidRDefault="00DE6A91" w:rsidP="000C0513">
      <w:pPr>
        <w:spacing w:line="276" w:lineRule="auto"/>
        <w:rPr>
          <w:rFonts w:ascii="Arial" w:hAnsi="Arial" w:cs="Arial"/>
          <w:sz w:val="20"/>
          <w:szCs w:val="20"/>
        </w:rPr>
      </w:pPr>
    </w:p>
    <w:p w14:paraId="34B59BC6" w14:textId="77777777" w:rsidR="00DE6A91" w:rsidRDefault="00DE6A91" w:rsidP="000C0513">
      <w:pPr>
        <w:spacing w:line="276" w:lineRule="auto"/>
        <w:rPr>
          <w:rFonts w:ascii="Arial" w:hAnsi="Arial" w:cs="Arial"/>
          <w:sz w:val="20"/>
          <w:szCs w:val="20"/>
        </w:rPr>
      </w:pPr>
    </w:p>
    <w:p w14:paraId="20095388" w14:textId="77777777" w:rsidR="00455B48" w:rsidRDefault="00455B48" w:rsidP="000C0513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ed by: _________________________________</w:t>
      </w:r>
    </w:p>
    <w:p w14:paraId="20D63FEE" w14:textId="77777777" w:rsidR="00455B48" w:rsidRDefault="00455B48" w:rsidP="000C0513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t Name: _________________________________</w:t>
      </w:r>
    </w:p>
    <w:p w14:paraId="06FFB6E3" w14:textId="18DBD6DC" w:rsidR="00A214B4" w:rsidRDefault="00455B48" w:rsidP="000C0513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: ______________________</w:t>
      </w:r>
    </w:p>
    <w:p w14:paraId="74E18E64" w14:textId="77777777" w:rsidR="007F463E" w:rsidRDefault="007F463E" w:rsidP="000C0513">
      <w:pPr>
        <w:spacing w:line="276" w:lineRule="auto"/>
        <w:rPr>
          <w:rFonts w:ascii="Arial" w:hAnsi="Arial" w:cs="Arial"/>
          <w:sz w:val="20"/>
          <w:szCs w:val="20"/>
        </w:rPr>
      </w:pPr>
    </w:p>
    <w:p w14:paraId="0C2079E2" w14:textId="77777777" w:rsidR="007F463E" w:rsidRDefault="007F463E" w:rsidP="000C0513">
      <w:pPr>
        <w:spacing w:line="276" w:lineRule="auto"/>
        <w:rPr>
          <w:rFonts w:ascii="Arial" w:hAnsi="Arial" w:cs="Arial"/>
          <w:sz w:val="20"/>
          <w:szCs w:val="20"/>
        </w:rPr>
      </w:pPr>
    </w:p>
    <w:p w14:paraId="54F087C6" w14:textId="776CB20C" w:rsidR="007F463E" w:rsidRPr="007F463E" w:rsidRDefault="007F463E" w:rsidP="000C0513">
      <w:pPr>
        <w:spacing w:line="276" w:lineRule="auto"/>
        <w:jc w:val="both"/>
      </w:pPr>
    </w:p>
    <w:sectPr w:rsidR="007F463E" w:rsidRPr="007F463E" w:rsidSect="00572DE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8793D" w14:textId="77777777" w:rsidR="00873D55" w:rsidRDefault="00873D55" w:rsidP="0044401B">
      <w:r>
        <w:separator/>
      </w:r>
    </w:p>
  </w:endnote>
  <w:endnote w:type="continuationSeparator" w:id="0">
    <w:p w14:paraId="3515FFBB" w14:textId="77777777" w:rsidR="00873D55" w:rsidRDefault="00873D55" w:rsidP="00444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B0604020202020204"/>
    <w:charset w:val="80"/>
    <w:family w:val="roman"/>
    <w:pitch w:val="variable"/>
  </w:font>
  <w:font w:name="Liberation Sans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47ABC" w14:textId="1E9F2AB7" w:rsidR="0044401B" w:rsidRPr="0044401B" w:rsidRDefault="0044401B" w:rsidP="0044401B">
    <w:pPr>
      <w:rPr>
        <w:rFonts w:ascii="Times New Roman" w:eastAsia="Times New Roman" w:hAnsi="Times New Roman" w:cs="Times New Roman"/>
        <w:lang w:eastAsia="zh-TW"/>
      </w:rPr>
    </w:pPr>
    <w:r>
      <w:rPr>
        <w:rFonts w:ascii="Arial" w:eastAsia="Arial" w:hAnsi="Arial" w:cs="Arial"/>
        <w:b/>
        <w:bCs/>
        <w:sz w:val="20"/>
        <w:szCs w:val="20"/>
        <w:lang w:eastAsia="zh-TW"/>
      </w:rPr>
      <w:t>Eviction Notice </w:t>
    </w:r>
    <w:r>
      <w:rPr>
        <w:rFonts w:ascii="Arial" w:eastAsia="Arial" w:hAnsi="Arial" w:cs="Arial"/>
        <w:sz w:val="20"/>
        <w:szCs w:val="20"/>
        <w:lang w:eastAsia="zh-TW"/>
      </w:rPr>
      <w:t>(Rev. 13413B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0FEE6" w14:textId="77777777" w:rsidR="00873D55" w:rsidRDefault="00873D55" w:rsidP="0044401B">
      <w:r>
        <w:separator/>
      </w:r>
    </w:p>
  </w:footnote>
  <w:footnote w:type="continuationSeparator" w:id="0">
    <w:p w14:paraId="03783911" w14:textId="77777777" w:rsidR="00873D55" w:rsidRDefault="00873D55" w:rsidP="00444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A2A8E"/>
    <w:multiLevelType w:val="hybridMultilevel"/>
    <w:tmpl w:val="45CC1AE6"/>
    <w:lvl w:ilvl="0" w:tplc="94B09EC4">
      <w:start w:val="2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045B8"/>
    <w:multiLevelType w:val="hybridMultilevel"/>
    <w:tmpl w:val="2C16CE42"/>
    <w:lvl w:ilvl="0" w:tplc="DA86F41A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305D2"/>
    <w:multiLevelType w:val="hybridMultilevel"/>
    <w:tmpl w:val="C074C7A8"/>
    <w:lvl w:ilvl="0" w:tplc="AF02773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C4369"/>
    <w:multiLevelType w:val="hybridMultilevel"/>
    <w:tmpl w:val="11622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660"/>
    <w:rsid w:val="00000876"/>
    <w:rsid w:val="00025D95"/>
    <w:rsid w:val="00032A7B"/>
    <w:rsid w:val="0003308D"/>
    <w:rsid w:val="00033A32"/>
    <w:rsid w:val="0004055D"/>
    <w:rsid w:val="00040EEB"/>
    <w:rsid w:val="0004764B"/>
    <w:rsid w:val="00057F0A"/>
    <w:rsid w:val="00066A48"/>
    <w:rsid w:val="00075F37"/>
    <w:rsid w:val="00083360"/>
    <w:rsid w:val="00083E7E"/>
    <w:rsid w:val="00097EE6"/>
    <w:rsid w:val="000C0513"/>
    <w:rsid w:val="000D7DEA"/>
    <w:rsid w:val="000F1863"/>
    <w:rsid w:val="000F50DC"/>
    <w:rsid w:val="00117CDE"/>
    <w:rsid w:val="001273F8"/>
    <w:rsid w:val="00154485"/>
    <w:rsid w:val="00164F35"/>
    <w:rsid w:val="001846EE"/>
    <w:rsid w:val="00193BD2"/>
    <w:rsid w:val="001A1B1A"/>
    <w:rsid w:val="001A6129"/>
    <w:rsid w:val="001A75C8"/>
    <w:rsid w:val="001B0CD7"/>
    <w:rsid w:val="001C6657"/>
    <w:rsid w:val="001D1FE5"/>
    <w:rsid w:val="001E48E0"/>
    <w:rsid w:val="002015AD"/>
    <w:rsid w:val="00201CF1"/>
    <w:rsid w:val="00205E10"/>
    <w:rsid w:val="00225B0E"/>
    <w:rsid w:val="00230020"/>
    <w:rsid w:val="002365DD"/>
    <w:rsid w:val="00251874"/>
    <w:rsid w:val="00271ACB"/>
    <w:rsid w:val="0027424C"/>
    <w:rsid w:val="00281495"/>
    <w:rsid w:val="00291735"/>
    <w:rsid w:val="00294D8D"/>
    <w:rsid w:val="002A355C"/>
    <w:rsid w:val="002B2A5D"/>
    <w:rsid w:val="002B666F"/>
    <w:rsid w:val="002D529E"/>
    <w:rsid w:val="002E2FDA"/>
    <w:rsid w:val="00333056"/>
    <w:rsid w:val="003347E0"/>
    <w:rsid w:val="00352219"/>
    <w:rsid w:val="00353D65"/>
    <w:rsid w:val="003552E7"/>
    <w:rsid w:val="00356A56"/>
    <w:rsid w:val="00357890"/>
    <w:rsid w:val="00361C82"/>
    <w:rsid w:val="0038375C"/>
    <w:rsid w:val="003B12DA"/>
    <w:rsid w:val="003B32FB"/>
    <w:rsid w:val="003B62BA"/>
    <w:rsid w:val="003C4F9F"/>
    <w:rsid w:val="003D209D"/>
    <w:rsid w:val="00414619"/>
    <w:rsid w:val="004212D0"/>
    <w:rsid w:val="0044401B"/>
    <w:rsid w:val="0044444D"/>
    <w:rsid w:val="00453B85"/>
    <w:rsid w:val="00455B48"/>
    <w:rsid w:val="00456641"/>
    <w:rsid w:val="00456850"/>
    <w:rsid w:val="00460896"/>
    <w:rsid w:val="00474B9E"/>
    <w:rsid w:val="0048725A"/>
    <w:rsid w:val="00495E8E"/>
    <w:rsid w:val="004A1978"/>
    <w:rsid w:val="004A382A"/>
    <w:rsid w:val="004A6146"/>
    <w:rsid w:val="004B0B3F"/>
    <w:rsid w:val="004B3276"/>
    <w:rsid w:val="004C237C"/>
    <w:rsid w:val="004C244D"/>
    <w:rsid w:val="004D6B09"/>
    <w:rsid w:val="004E0BF3"/>
    <w:rsid w:val="004E7B7F"/>
    <w:rsid w:val="004F6E89"/>
    <w:rsid w:val="00505393"/>
    <w:rsid w:val="00512C51"/>
    <w:rsid w:val="00554013"/>
    <w:rsid w:val="00572DEF"/>
    <w:rsid w:val="005756B0"/>
    <w:rsid w:val="00577F05"/>
    <w:rsid w:val="00591F69"/>
    <w:rsid w:val="005979FD"/>
    <w:rsid w:val="005B5824"/>
    <w:rsid w:val="005B6B0C"/>
    <w:rsid w:val="005D32EA"/>
    <w:rsid w:val="005D4101"/>
    <w:rsid w:val="005E41BA"/>
    <w:rsid w:val="005F688D"/>
    <w:rsid w:val="0060441D"/>
    <w:rsid w:val="00605F2D"/>
    <w:rsid w:val="006069B9"/>
    <w:rsid w:val="00610C52"/>
    <w:rsid w:val="00615266"/>
    <w:rsid w:val="00615E0E"/>
    <w:rsid w:val="00625DB2"/>
    <w:rsid w:val="006479E2"/>
    <w:rsid w:val="006575F0"/>
    <w:rsid w:val="00671EB0"/>
    <w:rsid w:val="00690290"/>
    <w:rsid w:val="006B5055"/>
    <w:rsid w:val="006D2397"/>
    <w:rsid w:val="006D289B"/>
    <w:rsid w:val="006D3A2E"/>
    <w:rsid w:val="00703D6C"/>
    <w:rsid w:val="0072713E"/>
    <w:rsid w:val="00734019"/>
    <w:rsid w:val="0073497F"/>
    <w:rsid w:val="007464D9"/>
    <w:rsid w:val="007673B1"/>
    <w:rsid w:val="00791AD5"/>
    <w:rsid w:val="007A1A61"/>
    <w:rsid w:val="007A2A22"/>
    <w:rsid w:val="007B509B"/>
    <w:rsid w:val="007B7385"/>
    <w:rsid w:val="007C4B52"/>
    <w:rsid w:val="007C51A1"/>
    <w:rsid w:val="007C7968"/>
    <w:rsid w:val="007E55C4"/>
    <w:rsid w:val="007F463E"/>
    <w:rsid w:val="007F6247"/>
    <w:rsid w:val="007F7510"/>
    <w:rsid w:val="00801A49"/>
    <w:rsid w:val="00802E63"/>
    <w:rsid w:val="00811E81"/>
    <w:rsid w:val="0081466D"/>
    <w:rsid w:val="008337C6"/>
    <w:rsid w:val="0084530C"/>
    <w:rsid w:val="00855D57"/>
    <w:rsid w:val="00861EA0"/>
    <w:rsid w:val="00865011"/>
    <w:rsid w:val="00873D55"/>
    <w:rsid w:val="00893BBE"/>
    <w:rsid w:val="008A5168"/>
    <w:rsid w:val="008A7B2E"/>
    <w:rsid w:val="008C191E"/>
    <w:rsid w:val="008C281E"/>
    <w:rsid w:val="008D034E"/>
    <w:rsid w:val="008D45A0"/>
    <w:rsid w:val="008D6156"/>
    <w:rsid w:val="008E29A5"/>
    <w:rsid w:val="008E2F25"/>
    <w:rsid w:val="008F2768"/>
    <w:rsid w:val="00906438"/>
    <w:rsid w:val="0092525B"/>
    <w:rsid w:val="0093580A"/>
    <w:rsid w:val="00940162"/>
    <w:rsid w:val="009420EF"/>
    <w:rsid w:val="00953781"/>
    <w:rsid w:val="00964936"/>
    <w:rsid w:val="00966751"/>
    <w:rsid w:val="009A2BFA"/>
    <w:rsid w:val="009B6EB2"/>
    <w:rsid w:val="009D189B"/>
    <w:rsid w:val="009D3DF3"/>
    <w:rsid w:val="009E0239"/>
    <w:rsid w:val="009E2DDA"/>
    <w:rsid w:val="009F2BE3"/>
    <w:rsid w:val="00A06351"/>
    <w:rsid w:val="00A15C24"/>
    <w:rsid w:val="00A214B4"/>
    <w:rsid w:val="00A4645D"/>
    <w:rsid w:val="00A643D2"/>
    <w:rsid w:val="00A730BF"/>
    <w:rsid w:val="00A831FC"/>
    <w:rsid w:val="00A933B4"/>
    <w:rsid w:val="00AC0F1C"/>
    <w:rsid w:val="00AD0B57"/>
    <w:rsid w:val="00AD1672"/>
    <w:rsid w:val="00AD5889"/>
    <w:rsid w:val="00AE68F6"/>
    <w:rsid w:val="00AE71BD"/>
    <w:rsid w:val="00B0419B"/>
    <w:rsid w:val="00B05BA3"/>
    <w:rsid w:val="00B073CF"/>
    <w:rsid w:val="00B1273D"/>
    <w:rsid w:val="00B2068E"/>
    <w:rsid w:val="00B50D7B"/>
    <w:rsid w:val="00B64DAF"/>
    <w:rsid w:val="00B704A2"/>
    <w:rsid w:val="00B713E1"/>
    <w:rsid w:val="00B71E8D"/>
    <w:rsid w:val="00B76B33"/>
    <w:rsid w:val="00B952DF"/>
    <w:rsid w:val="00BA1E76"/>
    <w:rsid w:val="00BB45D9"/>
    <w:rsid w:val="00BC1CE5"/>
    <w:rsid w:val="00BC2491"/>
    <w:rsid w:val="00BC4CBA"/>
    <w:rsid w:val="00BC4D55"/>
    <w:rsid w:val="00BD349A"/>
    <w:rsid w:val="00BD7409"/>
    <w:rsid w:val="00BE71F2"/>
    <w:rsid w:val="00BF60FB"/>
    <w:rsid w:val="00C20560"/>
    <w:rsid w:val="00C22B70"/>
    <w:rsid w:val="00C247D5"/>
    <w:rsid w:val="00C34832"/>
    <w:rsid w:val="00C3622B"/>
    <w:rsid w:val="00C378D2"/>
    <w:rsid w:val="00C45B49"/>
    <w:rsid w:val="00C47D6C"/>
    <w:rsid w:val="00C72E24"/>
    <w:rsid w:val="00C90B47"/>
    <w:rsid w:val="00C90FF0"/>
    <w:rsid w:val="00CB222B"/>
    <w:rsid w:val="00CD1B5F"/>
    <w:rsid w:val="00CD3910"/>
    <w:rsid w:val="00CD4984"/>
    <w:rsid w:val="00CD6FC1"/>
    <w:rsid w:val="00CE0C0D"/>
    <w:rsid w:val="00CF0DA7"/>
    <w:rsid w:val="00CF1B4E"/>
    <w:rsid w:val="00D0534B"/>
    <w:rsid w:val="00D23062"/>
    <w:rsid w:val="00D230C5"/>
    <w:rsid w:val="00D30D8E"/>
    <w:rsid w:val="00D31DAD"/>
    <w:rsid w:val="00D5644F"/>
    <w:rsid w:val="00D57E8C"/>
    <w:rsid w:val="00D72EE9"/>
    <w:rsid w:val="00D7685B"/>
    <w:rsid w:val="00D809AE"/>
    <w:rsid w:val="00D82020"/>
    <w:rsid w:val="00D96DD4"/>
    <w:rsid w:val="00DD7875"/>
    <w:rsid w:val="00DE11BD"/>
    <w:rsid w:val="00DE6A91"/>
    <w:rsid w:val="00DE7660"/>
    <w:rsid w:val="00E077D9"/>
    <w:rsid w:val="00E10043"/>
    <w:rsid w:val="00E13EDC"/>
    <w:rsid w:val="00E57FAC"/>
    <w:rsid w:val="00E84A10"/>
    <w:rsid w:val="00E87951"/>
    <w:rsid w:val="00E951C2"/>
    <w:rsid w:val="00EC1D29"/>
    <w:rsid w:val="00ED1276"/>
    <w:rsid w:val="00F024E8"/>
    <w:rsid w:val="00F1781C"/>
    <w:rsid w:val="00F24AE0"/>
    <w:rsid w:val="00F25153"/>
    <w:rsid w:val="00F403AE"/>
    <w:rsid w:val="00F41912"/>
    <w:rsid w:val="00F6148E"/>
    <w:rsid w:val="00F65F6E"/>
    <w:rsid w:val="00F67F40"/>
    <w:rsid w:val="00F7767A"/>
    <w:rsid w:val="00F80079"/>
    <w:rsid w:val="00FA526E"/>
    <w:rsid w:val="00FB2529"/>
    <w:rsid w:val="00FC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FD4C50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51A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C51A1"/>
  </w:style>
  <w:style w:type="character" w:customStyle="1" w:styleId="CommentTextChar">
    <w:name w:val="Comment Text Char"/>
    <w:basedOn w:val="DefaultParagraphFont"/>
    <w:link w:val="CommentText"/>
    <w:uiPriority w:val="99"/>
    <w:rsid w:val="007C51A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1A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1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1A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1A1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4E0BF3"/>
    <w:pPr>
      <w:ind w:left="720"/>
      <w:contextualSpacing/>
    </w:pPr>
  </w:style>
  <w:style w:type="paragraph" w:customStyle="1" w:styleId="Textbody">
    <w:name w:val="Text body"/>
    <w:basedOn w:val="Normal"/>
    <w:rsid w:val="007F463E"/>
    <w:pPr>
      <w:widowControl w:val="0"/>
      <w:suppressAutoHyphens/>
      <w:spacing w:after="283" w:line="259" w:lineRule="auto"/>
    </w:pPr>
    <w:rPr>
      <w:rFonts w:ascii="Liberation Serif" w:eastAsia="Liberation Sans" w:hAnsi="Liberation Serif" w:cs="Liberation Sans"/>
      <w:lang w:eastAsia="zh-CN" w:bidi="hi-IN"/>
    </w:rPr>
  </w:style>
  <w:style w:type="character" w:customStyle="1" w:styleId="StrongEmphasis">
    <w:name w:val="Strong Emphasis"/>
    <w:rsid w:val="007F463E"/>
    <w:rPr>
      <w:b/>
      <w:bCs/>
    </w:rPr>
  </w:style>
  <w:style w:type="table" w:styleId="TableGrid">
    <w:name w:val="Table Grid"/>
    <w:basedOn w:val="TableNormal"/>
    <w:uiPriority w:val="59"/>
    <w:rsid w:val="00BE7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40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01B"/>
  </w:style>
  <w:style w:type="paragraph" w:styleId="Footer">
    <w:name w:val="footer"/>
    <w:basedOn w:val="Normal"/>
    <w:link w:val="FooterChar"/>
    <w:uiPriority w:val="99"/>
    <w:unhideWhenUsed/>
    <w:rsid w:val="004440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86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BA3117-065C-CA44-914E-E6069B03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2</Words>
  <Characters>3032</Characters>
  <Application>Microsoft Office Word</Application>
  <DocSecurity>0</DocSecurity>
  <Lines>84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Chai</dc:creator>
  <cp:keywords/>
  <dc:description/>
  <cp:lastModifiedBy>Mollie</cp:lastModifiedBy>
  <cp:revision>2</cp:revision>
  <cp:lastPrinted>2020-08-03T08:40:00Z</cp:lastPrinted>
  <dcterms:created xsi:type="dcterms:W3CDTF">2020-08-03T08:42:00Z</dcterms:created>
  <dcterms:modified xsi:type="dcterms:W3CDTF">2020-08-03T08:42:00Z</dcterms:modified>
</cp:coreProperties>
</file>